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6C" w:rsidRPr="005C5FDA" w:rsidRDefault="0048346C" w:rsidP="0048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5FD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1</w:t>
      </w:r>
      <w:r w:rsidRPr="005C5FDA">
        <w:rPr>
          <w:rFonts w:ascii="Times New Roman" w:hAnsi="Times New Roman" w:cs="Times New Roman"/>
          <w:sz w:val="24"/>
          <w:szCs w:val="24"/>
        </w:rPr>
        <w:br/>
      </w:r>
      <w:r w:rsidRPr="005C5FDA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r w:rsidRPr="005C5FDA">
        <w:rPr>
          <w:rFonts w:ascii="Times New Roman" w:hAnsi="Times New Roman" w:cs="Times New Roman"/>
          <w:sz w:val="24"/>
          <w:szCs w:val="24"/>
        </w:rPr>
        <w:t>постановлению</w:t>
      </w:r>
      <w:r w:rsidRPr="005C5FDA">
        <w:rPr>
          <w:rFonts w:ascii="Times New Roman" w:hAnsi="Times New Roman" w:cs="Times New Roman"/>
          <w:sz w:val="24"/>
          <w:szCs w:val="24"/>
          <w:shd w:val="clear" w:color="auto" w:fill="FFFFFF"/>
        </w:rPr>
        <w:t> администрации</w:t>
      </w:r>
      <w:r w:rsidRPr="005C5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6C" w:rsidRPr="005C5FDA" w:rsidRDefault="0048346C" w:rsidP="0048346C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FDA">
        <w:rPr>
          <w:rFonts w:ascii="Times New Roman" w:hAnsi="Times New Roman" w:cs="Times New Roman"/>
          <w:sz w:val="24"/>
          <w:szCs w:val="24"/>
        </w:rPr>
        <w:t>города Алатыря Чувашской Республики</w:t>
      </w:r>
      <w:r w:rsidRPr="005C5FDA">
        <w:rPr>
          <w:rFonts w:ascii="Times New Roman" w:hAnsi="Times New Roman" w:cs="Times New Roman"/>
          <w:sz w:val="24"/>
          <w:szCs w:val="24"/>
        </w:rPr>
        <w:br/>
      </w:r>
      <w:r w:rsidRPr="005C5FDA">
        <w:rPr>
          <w:rFonts w:ascii="Times New Roman" w:hAnsi="Times New Roman" w:cs="Times New Roman"/>
          <w:sz w:val="24"/>
          <w:szCs w:val="24"/>
          <w:shd w:val="clear" w:color="auto" w:fill="FFFFFF"/>
        </w:rPr>
        <w:t>№ ____ от «___» _____________ 20__г.</w:t>
      </w:r>
    </w:p>
    <w:p w:rsidR="0048346C" w:rsidRPr="0048346C" w:rsidRDefault="0048346C" w:rsidP="004834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3590" w:rsidRPr="00DE337E" w:rsidRDefault="003E3590" w:rsidP="003E3590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E3590" w:rsidRPr="00DE337E" w:rsidTr="00717AAD">
        <w:tc>
          <w:tcPr>
            <w:tcW w:w="9345" w:type="dxa"/>
            <w:gridSpan w:val="2"/>
          </w:tcPr>
          <w:p w:rsidR="003E3590" w:rsidRPr="00DE337E" w:rsidRDefault="003E3590" w:rsidP="003E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СПК «Рассветовский»</w:t>
            </w:r>
          </w:p>
        </w:tc>
      </w:tr>
      <w:tr w:rsidR="003E3590" w:rsidRPr="00DE337E" w:rsidTr="00367D3D">
        <w:tc>
          <w:tcPr>
            <w:tcW w:w="3681" w:type="dxa"/>
          </w:tcPr>
          <w:p w:rsidR="003E3590" w:rsidRPr="00DE337E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3E3590" w:rsidRPr="00DE337E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</w:t>
            </w:r>
          </w:p>
        </w:tc>
      </w:tr>
      <w:tr w:rsidR="003E3590" w:rsidRPr="00DE337E" w:rsidTr="00367D3D">
        <w:tc>
          <w:tcPr>
            <w:tcW w:w="3681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367D3D" w:rsidRDefault="00367D3D" w:rsidP="00717AA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Pr="00DE337E" w:rsidRDefault="00D96749" w:rsidP="003E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0; 6:30</w:t>
            </w:r>
            <w:r w:rsidR="00657C6A">
              <w:rPr>
                <w:rFonts w:ascii="Times New Roman" w:hAnsi="Times New Roman" w:cs="Times New Roman"/>
                <w:sz w:val="28"/>
                <w:szCs w:val="28"/>
              </w:rPr>
              <w:t>; 6:45; далее каждые 20 минут.</w:t>
            </w:r>
          </w:p>
        </w:tc>
      </w:tr>
      <w:tr w:rsidR="003E3590" w:rsidRPr="00DE337E" w:rsidTr="00367D3D">
        <w:tc>
          <w:tcPr>
            <w:tcW w:w="3681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717AA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C435FD" w:rsidRDefault="00C435FD" w:rsidP="00717AAD">
            <w:pPr>
              <w:rPr>
                <w:rFonts w:ascii="Times New Roman" w:hAnsi="Times New Roman" w:cs="Times New Roman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Default="00D906EE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0; 7:20;</w:t>
            </w:r>
          </w:p>
          <w:p w:rsidR="00D906EE" w:rsidRDefault="004B45FB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3:0</w:t>
            </w:r>
            <w:r w:rsidR="00D906EE">
              <w:rPr>
                <w:rFonts w:ascii="Times New Roman" w:hAnsi="Times New Roman" w:cs="Times New Roman"/>
                <w:sz w:val="28"/>
                <w:szCs w:val="28"/>
              </w:rPr>
              <w:t>0 каждый час;</w:t>
            </w:r>
          </w:p>
          <w:p w:rsidR="00D906EE" w:rsidRDefault="00C74F0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720B04" w:rsidRPr="00720B04" w:rsidRDefault="00720B04" w:rsidP="00717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 w:rsidR="00C41C5C"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0-10:3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0B04" w:rsidRPr="00DE337E" w:rsidRDefault="00C41C5C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</w:t>
            </w:r>
            <w:r w:rsidR="00720B04" w:rsidRPr="00720B0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720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:3</w:t>
            </w:r>
            <w:r w:rsidR="00720B04" w:rsidRPr="00720B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Pr="009D6269" w:rsidRDefault="008E0E50" w:rsidP="00717AA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590" w:rsidRDefault="003E3590" w:rsidP="00D7760E">
      <w:pPr>
        <w:rPr>
          <w:rFonts w:ascii="Times New Roman" w:hAnsi="Times New Roman" w:cs="Times New Roman"/>
          <w:sz w:val="28"/>
          <w:szCs w:val="28"/>
        </w:rPr>
      </w:pPr>
    </w:p>
    <w:p w:rsidR="003E3590" w:rsidRPr="00DE337E" w:rsidRDefault="003E3590" w:rsidP="003E3590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E3590" w:rsidRPr="00DE337E" w:rsidTr="00717AAD">
        <w:tc>
          <w:tcPr>
            <w:tcW w:w="9345" w:type="dxa"/>
            <w:gridSpan w:val="2"/>
          </w:tcPr>
          <w:p w:rsidR="003E3590" w:rsidRPr="00DE337E" w:rsidRDefault="008A73BD" w:rsidP="003E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СХТ</w:t>
            </w:r>
          </w:p>
        </w:tc>
      </w:tr>
      <w:tr w:rsidR="003E3590" w:rsidRPr="00DE337E" w:rsidTr="00367D3D">
        <w:tc>
          <w:tcPr>
            <w:tcW w:w="3681" w:type="dxa"/>
          </w:tcPr>
          <w:p w:rsidR="003E3590" w:rsidRPr="00DE337E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3E3590" w:rsidRPr="00DE337E" w:rsidRDefault="00844E8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3E3590" w:rsidRPr="00DE337E" w:rsidTr="00367D3D">
        <w:tc>
          <w:tcPr>
            <w:tcW w:w="3681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Pr="00DE337E" w:rsidRDefault="00D96749" w:rsidP="00D9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; 6:32; 6:47; далее каждые 20 минут.</w:t>
            </w:r>
          </w:p>
        </w:tc>
      </w:tr>
      <w:tr w:rsidR="003E3590" w:rsidRPr="00DE337E" w:rsidTr="00367D3D">
        <w:tc>
          <w:tcPr>
            <w:tcW w:w="3681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3E3590" w:rsidRDefault="003E359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6EE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1; 7:21;</w:t>
            </w:r>
          </w:p>
          <w:p w:rsidR="00D906EE" w:rsidRDefault="004B45FB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1-13:00</w:t>
            </w:r>
            <w:r w:rsidR="00D906EE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3E3590" w:rsidRDefault="00D906EE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1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1-10:31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1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1</w:t>
            </w:r>
          </w:p>
        </w:tc>
      </w:tr>
      <w:tr w:rsidR="00353243" w:rsidRPr="00DE337E" w:rsidTr="00367D3D">
        <w:tc>
          <w:tcPr>
            <w:tcW w:w="3681" w:type="dxa"/>
          </w:tcPr>
          <w:p w:rsidR="00353243" w:rsidRDefault="00353243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43" w:rsidRDefault="00353243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435FD" w:rsidRPr="00C435FD" w:rsidRDefault="00C435FD" w:rsidP="00353243">
            <w:pPr>
              <w:rPr>
                <w:rFonts w:ascii="Times New Roman" w:hAnsi="Times New Roman" w:cs="Times New Roman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353243" w:rsidRDefault="00353243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43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-15:00 каждый час;</w:t>
            </w:r>
          </w:p>
          <w:p w:rsidR="00D906EE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2160DE" w:rsidRPr="00DE337E" w:rsidRDefault="002160D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46C" w:rsidRDefault="0048346C" w:rsidP="00405108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405108" w:rsidRPr="00DE337E" w:rsidRDefault="00405108" w:rsidP="00405108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05108" w:rsidRPr="00DE337E" w:rsidTr="008C3B12">
        <w:tc>
          <w:tcPr>
            <w:tcW w:w="9345" w:type="dxa"/>
            <w:gridSpan w:val="2"/>
          </w:tcPr>
          <w:p w:rsidR="00405108" w:rsidRPr="00DE337E" w:rsidRDefault="008A73BD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СХТ</w:t>
            </w:r>
          </w:p>
        </w:tc>
      </w:tr>
      <w:tr w:rsidR="00405108" w:rsidRPr="00DE337E" w:rsidTr="00367D3D">
        <w:tc>
          <w:tcPr>
            <w:tcW w:w="3681" w:type="dxa"/>
          </w:tcPr>
          <w:p w:rsidR="00405108" w:rsidRPr="00DE337E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405108" w:rsidRPr="00DE337E" w:rsidRDefault="003D72CF" w:rsidP="0040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405108" w:rsidRPr="00DE337E" w:rsidTr="00367D3D">
        <w:tc>
          <w:tcPr>
            <w:tcW w:w="3681" w:type="dxa"/>
          </w:tcPr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0; 8:10;</w:t>
            </w: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3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9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23-10:23;</w:t>
            </w:r>
          </w:p>
          <w:p w:rsidR="00C41C5C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3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23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AAD" w:rsidRPr="00DE337E" w:rsidRDefault="00717AAD" w:rsidP="00717AAD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17AAD" w:rsidRPr="00DE337E" w:rsidTr="00717AAD">
        <w:tc>
          <w:tcPr>
            <w:tcW w:w="9345" w:type="dxa"/>
            <w:gridSpan w:val="2"/>
          </w:tcPr>
          <w:p w:rsidR="00717AAD" w:rsidRPr="00DE337E" w:rsidRDefault="008A73B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717AAD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</w:p>
        </w:tc>
      </w:tr>
      <w:tr w:rsidR="00717AAD" w:rsidRPr="00DE337E" w:rsidTr="00367D3D">
        <w:tc>
          <w:tcPr>
            <w:tcW w:w="3964" w:type="dxa"/>
          </w:tcPr>
          <w:p w:rsidR="00717AAD" w:rsidRPr="00DE337E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717AAD" w:rsidRPr="00DE337E" w:rsidRDefault="003D72CF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717AAD" w:rsidRPr="00DE337E" w:rsidTr="00367D3D">
        <w:tc>
          <w:tcPr>
            <w:tcW w:w="39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3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Pr="00DE337E" w:rsidRDefault="00D9674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8; 6:29; 6:43; далее каждые 20 минут.</w:t>
            </w:r>
          </w:p>
        </w:tc>
      </w:tr>
      <w:tr w:rsidR="00717AAD" w:rsidRPr="00DE337E" w:rsidTr="00367D3D">
        <w:tc>
          <w:tcPr>
            <w:tcW w:w="39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5-14:55 каждый час;</w:t>
            </w:r>
          </w:p>
          <w:p w:rsidR="00717AAD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2; 17:25</w:t>
            </w:r>
          </w:p>
          <w:p w:rsidR="002160DE" w:rsidRPr="00DE337E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AAD" w:rsidRDefault="00717AAD" w:rsidP="00D7760E">
      <w:pPr>
        <w:rPr>
          <w:rFonts w:ascii="Times New Roman" w:hAnsi="Times New Roman" w:cs="Times New Roman"/>
          <w:sz w:val="28"/>
          <w:szCs w:val="28"/>
        </w:rPr>
      </w:pPr>
    </w:p>
    <w:p w:rsidR="00717AAD" w:rsidRPr="00DE337E" w:rsidRDefault="00717AAD" w:rsidP="00717AAD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17AAD" w:rsidRPr="00DE337E" w:rsidTr="00717AAD">
        <w:tc>
          <w:tcPr>
            <w:tcW w:w="9345" w:type="dxa"/>
            <w:gridSpan w:val="2"/>
          </w:tcPr>
          <w:p w:rsidR="00717AAD" w:rsidRPr="00DE337E" w:rsidRDefault="008A73B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717AAD">
              <w:rPr>
                <w:rFonts w:ascii="Times New Roman" w:hAnsi="Times New Roman" w:cs="Times New Roman"/>
                <w:sz w:val="28"/>
                <w:szCs w:val="28"/>
              </w:rPr>
              <w:t>40 лет Победы</w:t>
            </w:r>
          </w:p>
        </w:tc>
      </w:tr>
      <w:tr w:rsidR="00717AAD" w:rsidRPr="00DE337E" w:rsidTr="00367D3D">
        <w:tc>
          <w:tcPr>
            <w:tcW w:w="3964" w:type="dxa"/>
          </w:tcPr>
          <w:p w:rsidR="00717AAD" w:rsidRPr="00DE337E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717AAD" w:rsidRPr="00DE337E" w:rsidRDefault="00844E8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717AAD" w:rsidRPr="00DE337E" w:rsidTr="00367D3D">
        <w:tc>
          <w:tcPr>
            <w:tcW w:w="39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3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Pr="00DE337E" w:rsidRDefault="00D14558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3; 6:33; 6:48; далее каждые 20 минут.</w:t>
            </w:r>
          </w:p>
        </w:tc>
      </w:tr>
      <w:tr w:rsidR="00717AAD" w:rsidRPr="00DE337E" w:rsidTr="00367D3D">
        <w:tc>
          <w:tcPr>
            <w:tcW w:w="39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6EE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; 7:22;</w:t>
            </w:r>
          </w:p>
          <w:p w:rsidR="00D906EE" w:rsidRDefault="004B45FB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2-13:00</w:t>
            </w:r>
            <w:r w:rsidR="00D906EE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17AAD" w:rsidRPr="00DE337E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2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AAD" w:rsidRDefault="00717AAD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405108">
      <w:pPr>
        <w:rPr>
          <w:rFonts w:ascii="Times New Roman" w:hAnsi="Times New Roman" w:cs="Times New Roman"/>
          <w:sz w:val="28"/>
          <w:szCs w:val="28"/>
        </w:rPr>
      </w:pPr>
    </w:p>
    <w:p w:rsidR="00405108" w:rsidRPr="00DE337E" w:rsidRDefault="00405108" w:rsidP="00405108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05108" w:rsidRPr="00DE337E" w:rsidTr="008C3B12">
        <w:tc>
          <w:tcPr>
            <w:tcW w:w="9345" w:type="dxa"/>
            <w:gridSpan w:val="2"/>
          </w:tcPr>
          <w:p w:rsidR="00405108" w:rsidRPr="00DE337E" w:rsidRDefault="008A73BD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405108">
              <w:rPr>
                <w:rFonts w:ascii="Times New Roman" w:hAnsi="Times New Roman" w:cs="Times New Roman"/>
                <w:sz w:val="28"/>
                <w:szCs w:val="28"/>
              </w:rPr>
              <w:t xml:space="preserve"> 40 лет Победы</w:t>
            </w:r>
          </w:p>
        </w:tc>
      </w:tr>
      <w:tr w:rsidR="00405108" w:rsidRPr="00DE337E" w:rsidTr="00367D3D">
        <w:tc>
          <w:tcPr>
            <w:tcW w:w="3964" w:type="dxa"/>
          </w:tcPr>
          <w:p w:rsidR="00405108" w:rsidRPr="00DE337E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405108" w:rsidRPr="00DE337E" w:rsidRDefault="003D72CF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405108" w:rsidRPr="00DE337E" w:rsidTr="00367D3D">
        <w:tc>
          <w:tcPr>
            <w:tcW w:w="3964" w:type="dxa"/>
          </w:tcPr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8; 8:08;</w:t>
            </w: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1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8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21-10:21;</w:t>
            </w:r>
          </w:p>
          <w:p w:rsidR="00C41C5C" w:rsidRPr="00C41C5C" w:rsidRDefault="00C41C5C" w:rsidP="00C41C5C">
            <w:r>
              <w:rPr>
                <w:rFonts w:ascii="Times New Roman" w:hAnsi="Times New Roman" w:cs="Times New Roman"/>
                <w:sz w:val="26"/>
                <w:szCs w:val="26"/>
              </w:rPr>
              <w:t>15:21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21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AAD" w:rsidRPr="00DE337E" w:rsidRDefault="00717AAD" w:rsidP="00717AAD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717AAD" w:rsidRPr="00DE337E" w:rsidTr="00717AAD">
        <w:tc>
          <w:tcPr>
            <w:tcW w:w="9345" w:type="dxa"/>
            <w:gridSpan w:val="2"/>
          </w:tcPr>
          <w:p w:rsidR="00717AAD" w:rsidRPr="00DE337E" w:rsidRDefault="008A73B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Хлебозавод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Pr="00DE337E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717AAD" w:rsidRPr="00DE337E" w:rsidRDefault="00844E8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Pr="00DE337E" w:rsidRDefault="00D14558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; 6:34; 6:49; далее каждые 20 минут.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6EE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3; 7:23;</w:t>
            </w:r>
          </w:p>
          <w:p w:rsidR="00D906EE" w:rsidRDefault="004B45FB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3-13:00</w:t>
            </w:r>
            <w:r w:rsidR="00D906EE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17AAD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3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3-10:33;</w:t>
            </w:r>
          </w:p>
          <w:p w:rsidR="00720B04" w:rsidRPr="00DE337E" w:rsidRDefault="00C41C5C" w:rsidP="00720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3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3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6EE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3-15:03 каждый час;</w:t>
            </w:r>
          </w:p>
          <w:p w:rsidR="00717AAD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3</w:t>
            </w:r>
          </w:p>
          <w:p w:rsidR="002160DE" w:rsidRPr="00DE337E" w:rsidRDefault="002160D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108" w:rsidRPr="00DE337E" w:rsidRDefault="00405108" w:rsidP="00405108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05108" w:rsidRPr="00DE337E" w:rsidTr="008C3B12">
        <w:tc>
          <w:tcPr>
            <w:tcW w:w="9345" w:type="dxa"/>
            <w:gridSpan w:val="2"/>
          </w:tcPr>
          <w:p w:rsidR="00405108" w:rsidRPr="00DE337E" w:rsidRDefault="008A73BD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Хлебозавод</w:t>
            </w:r>
          </w:p>
        </w:tc>
      </w:tr>
      <w:tr w:rsidR="00405108" w:rsidRPr="00DE337E" w:rsidTr="00367D3D">
        <w:tc>
          <w:tcPr>
            <w:tcW w:w="3681" w:type="dxa"/>
          </w:tcPr>
          <w:p w:rsidR="00405108" w:rsidRPr="00DE337E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405108" w:rsidRPr="00DE337E" w:rsidRDefault="003D72CF" w:rsidP="0040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405108" w:rsidRPr="00DE337E" w:rsidTr="00367D3D">
        <w:tc>
          <w:tcPr>
            <w:tcW w:w="3681" w:type="dxa"/>
          </w:tcPr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6; 8:06;</w:t>
            </w: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9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7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19-10:19;</w:t>
            </w:r>
          </w:p>
          <w:p w:rsidR="00C41C5C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9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9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18" w:rsidRDefault="00DE7018" w:rsidP="00717AAD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717AAD">
      <w:pPr>
        <w:rPr>
          <w:rFonts w:ascii="Times New Roman" w:hAnsi="Times New Roman" w:cs="Times New Roman"/>
          <w:sz w:val="28"/>
          <w:szCs w:val="28"/>
        </w:rPr>
      </w:pPr>
    </w:p>
    <w:p w:rsidR="00717AAD" w:rsidRPr="00DE337E" w:rsidRDefault="00717AAD" w:rsidP="00717AAD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717AAD" w:rsidRPr="00DE337E" w:rsidTr="00717AAD">
        <w:tc>
          <w:tcPr>
            <w:tcW w:w="9345" w:type="dxa"/>
            <w:gridSpan w:val="2"/>
          </w:tcPr>
          <w:p w:rsidR="00717AAD" w:rsidRPr="00DE337E" w:rsidRDefault="008A73B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Pr="00DE337E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717AAD" w:rsidRPr="00DE337E" w:rsidRDefault="00844E8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Pr="00DE337E" w:rsidRDefault="00D14558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5; 6:35; 6:50; далее каждые 20 минут.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6EE" w:rsidRDefault="00D906E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; 7:24;</w:t>
            </w:r>
          </w:p>
          <w:p w:rsidR="00D906EE" w:rsidRDefault="004B45FB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4-13:00</w:t>
            </w:r>
            <w:r w:rsidR="00D906EE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17AAD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4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4-10:34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4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4</w:t>
            </w:r>
          </w:p>
        </w:tc>
      </w:tr>
      <w:tr w:rsidR="00717AAD" w:rsidRPr="00DE337E" w:rsidTr="00367D3D">
        <w:tc>
          <w:tcPr>
            <w:tcW w:w="3681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717AAD" w:rsidRDefault="00717AA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6EE" w:rsidRDefault="007F696C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5-15:05</w:t>
            </w:r>
            <w:r w:rsidR="00D906EE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17AAD" w:rsidRDefault="007F696C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</w:p>
          <w:p w:rsidR="002160DE" w:rsidRPr="00DE337E" w:rsidRDefault="002160DE" w:rsidP="00D9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449" w:rsidRPr="00DE337E" w:rsidRDefault="009F5449" w:rsidP="009F5449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F5449" w:rsidRPr="00DE337E" w:rsidTr="006A1C08">
        <w:tc>
          <w:tcPr>
            <w:tcW w:w="9345" w:type="dxa"/>
            <w:gridSpan w:val="2"/>
          </w:tcPr>
          <w:p w:rsidR="009F5449" w:rsidRPr="00720B04" w:rsidRDefault="009F5449" w:rsidP="00720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720B04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</w:tr>
      <w:tr w:rsidR="009F5449" w:rsidRPr="00DE337E" w:rsidTr="00367D3D">
        <w:tc>
          <w:tcPr>
            <w:tcW w:w="3964" w:type="dxa"/>
          </w:tcPr>
          <w:p w:rsidR="009F5449" w:rsidRPr="00DE337E" w:rsidRDefault="009F5449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9F5449" w:rsidRPr="00DE337E" w:rsidRDefault="003D72CF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9F5449" w:rsidRPr="00DE337E" w:rsidTr="00367D3D">
        <w:tc>
          <w:tcPr>
            <w:tcW w:w="3964" w:type="dxa"/>
          </w:tcPr>
          <w:p w:rsidR="009F5449" w:rsidRDefault="009F5449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49" w:rsidRDefault="009F5449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381" w:type="dxa"/>
          </w:tcPr>
          <w:p w:rsidR="009F5449" w:rsidRDefault="009F5449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49" w:rsidRPr="00DE337E" w:rsidRDefault="001E62C9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6; 6:27; 6:41; далее каждые 20 минут.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A1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60E" w:rsidRPr="00DE337E" w:rsidRDefault="00D7760E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7760E" w:rsidRPr="00DE337E" w:rsidTr="002241D4">
        <w:tc>
          <w:tcPr>
            <w:tcW w:w="9345" w:type="dxa"/>
            <w:gridSpan w:val="2"/>
          </w:tcPr>
          <w:p w:rsidR="00D7760E" w:rsidRPr="00DE337E" w:rsidRDefault="00D7760E" w:rsidP="00D7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ФСК</w:t>
            </w:r>
          </w:p>
        </w:tc>
      </w:tr>
      <w:tr w:rsidR="00D7760E" w:rsidRPr="00DE337E" w:rsidTr="00367D3D">
        <w:tc>
          <w:tcPr>
            <w:tcW w:w="3964" w:type="dxa"/>
          </w:tcPr>
          <w:p w:rsidR="00D7760E" w:rsidRPr="00DE337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D7760E" w:rsidRPr="00DE337E" w:rsidRDefault="00844E82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7760E" w:rsidRPr="00DE337E" w:rsidTr="00367D3D">
        <w:tc>
          <w:tcPr>
            <w:tcW w:w="3964" w:type="dxa"/>
          </w:tcPr>
          <w:p w:rsidR="00D7760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0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381" w:type="dxa"/>
          </w:tcPr>
          <w:p w:rsidR="00D7760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0E" w:rsidRDefault="007F696C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-18:00 каждые 10 минут;</w:t>
            </w:r>
          </w:p>
          <w:p w:rsidR="007F696C" w:rsidRDefault="007F696C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7F696C" w:rsidRPr="00DE337E" w:rsidRDefault="007F696C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7760E" w:rsidRPr="00DE337E" w:rsidRDefault="00D7760E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7760E" w:rsidRPr="00DE337E" w:rsidTr="002241D4">
        <w:tc>
          <w:tcPr>
            <w:tcW w:w="9345" w:type="dxa"/>
            <w:gridSpan w:val="2"/>
          </w:tcPr>
          <w:p w:rsidR="00D7760E" w:rsidRPr="00DE337E" w:rsidRDefault="00312F05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Пирогова</w:t>
            </w:r>
          </w:p>
        </w:tc>
      </w:tr>
      <w:tr w:rsidR="00D7760E" w:rsidRPr="00DE337E" w:rsidTr="00367D3D">
        <w:tc>
          <w:tcPr>
            <w:tcW w:w="3964" w:type="dxa"/>
          </w:tcPr>
          <w:p w:rsidR="00D7760E" w:rsidRPr="00DE337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D7760E" w:rsidRPr="00DE337E" w:rsidRDefault="00844E82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7760E" w:rsidRPr="00DE337E" w:rsidTr="00367D3D">
        <w:tc>
          <w:tcPr>
            <w:tcW w:w="3964" w:type="dxa"/>
          </w:tcPr>
          <w:p w:rsidR="00D7760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0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381" w:type="dxa"/>
          </w:tcPr>
          <w:p w:rsidR="00D7760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446430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1-18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е 10 минут;</w:t>
            </w:r>
          </w:p>
          <w:p w:rsidR="007F696C" w:rsidRDefault="003C45D9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е 15 минут;</w:t>
            </w:r>
          </w:p>
          <w:p w:rsidR="00D7760E" w:rsidRPr="00DE337E" w:rsidRDefault="003C45D9" w:rsidP="003C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е 30 минут.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60E" w:rsidRPr="00DE337E" w:rsidRDefault="00D7760E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7760E" w:rsidRPr="00DE337E" w:rsidTr="002241D4">
        <w:tc>
          <w:tcPr>
            <w:tcW w:w="9345" w:type="dxa"/>
            <w:gridSpan w:val="2"/>
          </w:tcPr>
          <w:p w:rsidR="00D7760E" w:rsidRPr="00DE337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Пирогова</w:t>
            </w:r>
          </w:p>
        </w:tc>
      </w:tr>
      <w:tr w:rsidR="00D7760E" w:rsidRPr="00DE337E" w:rsidTr="00367D3D">
        <w:tc>
          <w:tcPr>
            <w:tcW w:w="3681" w:type="dxa"/>
          </w:tcPr>
          <w:p w:rsidR="00D7760E" w:rsidRPr="00DE337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D7760E" w:rsidRPr="00DE337E" w:rsidRDefault="003D72CF" w:rsidP="00D7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C7EC2" w:rsidRPr="00DE337E" w:rsidTr="00367D3D">
        <w:tc>
          <w:tcPr>
            <w:tcW w:w="3681" w:type="dxa"/>
          </w:tcPr>
          <w:p w:rsidR="00BC7EC2" w:rsidRPr="003E3590" w:rsidRDefault="00BC7EC2" w:rsidP="00BC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Default="00BC7EC2" w:rsidP="00BC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3E3590" w:rsidRDefault="009D6269" w:rsidP="00BC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BC7EC2" w:rsidRPr="003E3590" w:rsidRDefault="00BC7EC2" w:rsidP="00BC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F6" w:rsidRDefault="00123DF6" w:rsidP="0012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2 -18:00 каждые 10 минут;</w:t>
            </w:r>
          </w:p>
          <w:p w:rsidR="00123DF6" w:rsidRDefault="00123DF6" w:rsidP="0012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BC7EC2" w:rsidRPr="003E3590" w:rsidRDefault="00123DF6" w:rsidP="0012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4F05D6" w:rsidRPr="00F375B7" w:rsidTr="00367D3D">
        <w:tc>
          <w:tcPr>
            <w:tcW w:w="3681" w:type="dxa"/>
          </w:tcPr>
          <w:p w:rsidR="004F05D6" w:rsidRPr="00F375B7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6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4F05D6" w:rsidRPr="00F375B7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4-14:54 каждый час;</w:t>
            </w:r>
          </w:p>
          <w:p w:rsidR="004F05D6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1; 17:24</w:t>
            </w:r>
          </w:p>
          <w:p w:rsidR="002160DE" w:rsidRPr="00F375B7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DE7018" w:rsidRPr="00F375B7" w:rsidTr="00367D3D">
        <w:tc>
          <w:tcPr>
            <w:tcW w:w="3681" w:type="dxa"/>
          </w:tcPr>
          <w:p w:rsidR="00DE7018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18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7018" w:rsidRPr="00DE337E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DE7018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18" w:rsidRPr="00DE337E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7; 6:28; 6:42; далее каждые 20 минут.</w:t>
            </w:r>
          </w:p>
        </w:tc>
      </w:tr>
      <w:tr w:rsidR="00DE7018" w:rsidRPr="00F375B7" w:rsidTr="00367D3D">
        <w:tc>
          <w:tcPr>
            <w:tcW w:w="3681" w:type="dxa"/>
          </w:tcPr>
          <w:p w:rsidR="00DE7018" w:rsidRPr="00F375B7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DE7018" w:rsidRPr="00F375B7" w:rsidRDefault="00DE7018" w:rsidP="00DE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D7760E">
      <w:pPr>
        <w:rPr>
          <w:rFonts w:ascii="Times New Roman" w:hAnsi="Times New Roman" w:cs="Times New Roman"/>
          <w:sz w:val="28"/>
          <w:szCs w:val="28"/>
        </w:rPr>
      </w:pPr>
    </w:p>
    <w:p w:rsidR="00D7760E" w:rsidRPr="00DE337E" w:rsidRDefault="00D7760E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7760E" w:rsidRPr="00DE337E" w:rsidTr="002241D4">
        <w:tc>
          <w:tcPr>
            <w:tcW w:w="9345" w:type="dxa"/>
            <w:gridSpan w:val="2"/>
          </w:tcPr>
          <w:p w:rsidR="00D7760E" w:rsidRPr="00DE337E" w:rsidRDefault="008A73BD" w:rsidP="00D7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ая</w:t>
            </w:r>
          </w:p>
        </w:tc>
      </w:tr>
      <w:tr w:rsidR="00D7760E" w:rsidRPr="00DE337E" w:rsidTr="00367D3D">
        <w:tc>
          <w:tcPr>
            <w:tcW w:w="3681" w:type="dxa"/>
          </w:tcPr>
          <w:p w:rsidR="00D7760E" w:rsidRPr="00DE337E" w:rsidRDefault="00D7760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D7760E" w:rsidRPr="00DE337E" w:rsidRDefault="00844E82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852151" w:rsidRPr="00DE337E" w:rsidTr="00367D3D">
        <w:tc>
          <w:tcPr>
            <w:tcW w:w="3681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A3672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2-18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е 10 минут;</w:t>
            </w:r>
          </w:p>
          <w:p w:rsidR="007F696C" w:rsidRDefault="00A3672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е 15 минут;</w:t>
            </w:r>
          </w:p>
          <w:p w:rsidR="00852151" w:rsidRPr="00DE337E" w:rsidRDefault="00A3672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е 30 минут.</w:t>
            </w:r>
          </w:p>
        </w:tc>
      </w:tr>
      <w:tr w:rsidR="00852151" w:rsidRPr="00DE337E" w:rsidTr="00367D3D">
        <w:tc>
          <w:tcPr>
            <w:tcW w:w="3681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5; 7:25;</w:t>
            </w:r>
          </w:p>
          <w:p w:rsidR="007F696C" w:rsidRDefault="004B45FB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5-13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852151" w:rsidRDefault="00C74F05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5-10:35;</w:t>
            </w:r>
          </w:p>
          <w:p w:rsidR="00720B04" w:rsidRPr="00DE337E" w:rsidRDefault="00C41C5C" w:rsidP="00720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</w:tr>
      <w:tr w:rsidR="00852151" w:rsidRPr="00DE337E" w:rsidTr="00367D3D">
        <w:tc>
          <w:tcPr>
            <w:tcW w:w="3681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151" w:rsidRPr="00DE337E" w:rsidRDefault="00D14558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6; 6:36; 6:51; далее каждые 20 минут.</w:t>
            </w:r>
          </w:p>
        </w:tc>
      </w:tr>
      <w:tr w:rsidR="00852151" w:rsidRPr="00DE337E" w:rsidTr="00367D3D">
        <w:tc>
          <w:tcPr>
            <w:tcW w:w="3681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852151" w:rsidRDefault="00852151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7-15:07 каждый час;</w:t>
            </w:r>
          </w:p>
          <w:p w:rsidR="00852151" w:rsidRDefault="007F696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7</w:t>
            </w:r>
          </w:p>
          <w:p w:rsidR="002160DE" w:rsidRPr="00DE337E" w:rsidRDefault="002160DE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60E" w:rsidRPr="00852151" w:rsidRDefault="00D7760E" w:rsidP="00852151"/>
    <w:p w:rsidR="00F955A9" w:rsidRDefault="00F955A9" w:rsidP="005608BE">
      <w:pPr>
        <w:rPr>
          <w:rFonts w:ascii="Times New Roman" w:hAnsi="Times New Roman" w:cs="Times New Roman"/>
          <w:sz w:val="28"/>
          <w:szCs w:val="28"/>
        </w:rPr>
      </w:pPr>
    </w:p>
    <w:p w:rsidR="00F955A9" w:rsidRDefault="00F955A9" w:rsidP="005608B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DE7018" w:rsidRDefault="00DE7018" w:rsidP="005608BE">
      <w:pPr>
        <w:rPr>
          <w:rFonts w:ascii="Times New Roman" w:hAnsi="Times New Roman" w:cs="Times New Roman"/>
          <w:sz w:val="28"/>
          <w:szCs w:val="28"/>
        </w:rPr>
      </w:pPr>
    </w:p>
    <w:p w:rsidR="005608BE" w:rsidRPr="00DE337E" w:rsidRDefault="005608BE" w:rsidP="005608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608BE" w:rsidRPr="00DE337E" w:rsidTr="002241D4">
        <w:tc>
          <w:tcPr>
            <w:tcW w:w="9345" w:type="dxa"/>
            <w:gridSpan w:val="2"/>
          </w:tcPr>
          <w:p w:rsidR="005608BE" w:rsidRPr="00DE337E" w:rsidRDefault="008A73BD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ая</w:t>
            </w:r>
          </w:p>
        </w:tc>
      </w:tr>
      <w:tr w:rsidR="005608BE" w:rsidRPr="00DE337E" w:rsidTr="00367D3D">
        <w:tc>
          <w:tcPr>
            <w:tcW w:w="3681" w:type="dxa"/>
          </w:tcPr>
          <w:p w:rsidR="005608BE" w:rsidRPr="00DE337E" w:rsidRDefault="005608BE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5608BE" w:rsidRPr="00DE337E" w:rsidRDefault="003D72CF" w:rsidP="0056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C7EC2" w:rsidRPr="00E8533F" w:rsidTr="00367D3D">
        <w:tc>
          <w:tcPr>
            <w:tcW w:w="3681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BC7EC2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0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BC7EC2" w:rsidRPr="00BC7EC2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BC7EC2" w:rsidRPr="00E8533F" w:rsidTr="00367D3D">
        <w:tc>
          <w:tcPr>
            <w:tcW w:w="3681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BC7EC2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Pr="00BC7EC2" w:rsidRDefault="001E62C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; 6:26; 6:40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4; 8:04;</w:t>
            </w: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7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4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17-10:17;</w:t>
            </w:r>
          </w:p>
          <w:p w:rsidR="00C41C5C" w:rsidRPr="00F375B7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7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7</w:t>
            </w:r>
          </w:p>
        </w:tc>
      </w:tr>
      <w:tr w:rsidR="004F05D6" w:rsidRPr="00F375B7" w:rsidTr="00367D3D">
        <w:tc>
          <w:tcPr>
            <w:tcW w:w="3681" w:type="dxa"/>
          </w:tcPr>
          <w:p w:rsidR="004F05D6" w:rsidRPr="00F375B7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6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4F05D6" w:rsidRPr="00F375B7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1-14:51 каждый час;</w:t>
            </w:r>
          </w:p>
          <w:p w:rsidR="004F05D6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8; 17:21</w:t>
            </w:r>
          </w:p>
          <w:p w:rsidR="002160DE" w:rsidRPr="00F375B7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681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5A6" w:rsidRDefault="00F105A6" w:rsidP="00D7760E">
      <w:pPr>
        <w:rPr>
          <w:rFonts w:ascii="Times New Roman" w:hAnsi="Times New Roman" w:cs="Times New Roman"/>
          <w:b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2722F" w:rsidRPr="00DE337E" w:rsidRDefault="0022722F" w:rsidP="0022722F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22F" w:rsidRPr="00DE337E" w:rsidTr="002241D4">
        <w:tc>
          <w:tcPr>
            <w:tcW w:w="9345" w:type="dxa"/>
            <w:gridSpan w:val="2"/>
          </w:tcPr>
          <w:p w:rsidR="0022722F" w:rsidRPr="00DE337E" w:rsidRDefault="008A73BD" w:rsidP="0022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22722F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ая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Pr="00DE337E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7F696C" w:rsidRPr="00DE337E" w:rsidRDefault="00844E82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3 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7F696C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6; 7:26;</w:t>
            </w:r>
          </w:p>
          <w:p w:rsidR="007F696C" w:rsidRDefault="004B45FB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6-13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F696C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6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6-10:36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6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Pr="00DE337E" w:rsidRDefault="00D14558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7; 6:37; 6:52; далее каждые 20 минут.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9-15:09 каждый час;</w:t>
            </w:r>
          </w:p>
          <w:p w:rsidR="007F696C" w:rsidRDefault="007F696C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9</w:t>
            </w:r>
          </w:p>
          <w:p w:rsidR="002160DE" w:rsidRPr="00DE337E" w:rsidRDefault="002160DE" w:rsidP="007F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22F" w:rsidRDefault="0022722F" w:rsidP="00D7760E">
      <w:pPr>
        <w:rPr>
          <w:rFonts w:ascii="Times New Roman" w:hAnsi="Times New Roman" w:cs="Times New Roman"/>
          <w:b/>
        </w:rPr>
      </w:pPr>
    </w:p>
    <w:p w:rsidR="00F955A9" w:rsidRDefault="00F955A9" w:rsidP="0022722F">
      <w:pPr>
        <w:rPr>
          <w:rFonts w:ascii="Times New Roman" w:hAnsi="Times New Roman" w:cs="Times New Roman"/>
          <w:sz w:val="28"/>
          <w:szCs w:val="28"/>
        </w:rPr>
      </w:pPr>
    </w:p>
    <w:p w:rsidR="00F955A9" w:rsidRDefault="00F955A9" w:rsidP="0022722F">
      <w:pPr>
        <w:rPr>
          <w:rFonts w:ascii="Times New Roman" w:hAnsi="Times New Roman" w:cs="Times New Roman"/>
          <w:sz w:val="28"/>
          <w:szCs w:val="28"/>
        </w:rPr>
      </w:pPr>
    </w:p>
    <w:p w:rsidR="00F955A9" w:rsidRDefault="00F955A9" w:rsidP="0022722F">
      <w:pPr>
        <w:rPr>
          <w:rFonts w:ascii="Times New Roman" w:hAnsi="Times New Roman" w:cs="Times New Roman"/>
          <w:sz w:val="28"/>
          <w:szCs w:val="28"/>
        </w:rPr>
      </w:pPr>
    </w:p>
    <w:p w:rsidR="00F955A9" w:rsidRDefault="00F955A9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722F">
      <w:pPr>
        <w:rPr>
          <w:rFonts w:ascii="Times New Roman" w:hAnsi="Times New Roman" w:cs="Times New Roman"/>
          <w:sz w:val="28"/>
          <w:szCs w:val="28"/>
        </w:rPr>
      </w:pPr>
    </w:p>
    <w:p w:rsidR="0022722F" w:rsidRPr="00DE337E" w:rsidRDefault="0022722F" w:rsidP="0022722F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22F" w:rsidRPr="00DE337E" w:rsidTr="002241D4">
        <w:tc>
          <w:tcPr>
            <w:tcW w:w="9345" w:type="dxa"/>
            <w:gridSpan w:val="2"/>
          </w:tcPr>
          <w:p w:rsidR="0022722F" w:rsidRPr="00DE337E" w:rsidRDefault="008A73BD" w:rsidP="0022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22722F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ая</w:t>
            </w:r>
          </w:p>
        </w:tc>
      </w:tr>
      <w:tr w:rsidR="0022722F" w:rsidRPr="00DE337E" w:rsidTr="00367D3D">
        <w:tc>
          <w:tcPr>
            <w:tcW w:w="3681" w:type="dxa"/>
          </w:tcPr>
          <w:p w:rsidR="0022722F" w:rsidRPr="00DE337E" w:rsidRDefault="0022722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22722F" w:rsidRPr="00DE337E" w:rsidRDefault="003D72C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C7EC2" w:rsidRPr="00E8533F" w:rsidTr="00367D3D">
        <w:tc>
          <w:tcPr>
            <w:tcW w:w="3681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BC7EC2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9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BC7EC2" w:rsidRPr="00BC7EC2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BC7EC2" w:rsidRPr="00E8533F" w:rsidTr="00367D3D">
        <w:tc>
          <w:tcPr>
            <w:tcW w:w="3681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BC7EC2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BC7EC2" w:rsidRPr="00BC7EC2" w:rsidRDefault="00BC7EC2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C2" w:rsidRPr="00BC7EC2" w:rsidRDefault="001E62C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4; 6:25; 6:39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2; 8:02;</w:t>
            </w:r>
          </w:p>
          <w:p w:rsidR="004B45FB" w:rsidRDefault="004B45FB" w:rsidP="004B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3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15-10:15;</w:t>
            </w:r>
          </w:p>
          <w:p w:rsidR="00C41C5C" w:rsidRPr="00F375B7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</w:tr>
      <w:tr w:rsidR="004F05D6" w:rsidRPr="00F375B7" w:rsidTr="00367D3D">
        <w:trPr>
          <w:trHeight w:val="813"/>
        </w:trPr>
        <w:tc>
          <w:tcPr>
            <w:tcW w:w="3681" w:type="dxa"/>
          </w:tcPr>
          <w:p w:rsidR="004F05D6" w:rsidRPr="00F375B7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6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4F05D6" w:rsidRPr="004F05D6" w:rsidRDefault="004F05D6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0-14:50 каждый час;</w:t>
            </w:r>
          </w:p>
          <w:p w:rsidR="004F05D6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7; 17:20</w:t>
            </w:r>
          </w:p>
          <w:p w:rsidR="002160DE" w:rsidRPr="004F05D6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rPr>
          <w:trHeight w:val="813"/>
        </w:trPr>
        <w:tc>
          <w:tcPr>
            <w:tcW w:w="3681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Pr="004F05D6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A9" w:rsidRDefault="00F955A9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972409" w:rsidRPr="00DE337E" w:rsidRDefault="00972409" w:rsidP="00972409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72409" w:rsidRPr="00DE337E" w:rsidTr="002241D4">
        <w:tc>
          <w:tcPr>
            <w:tcW w:w="9345" w:type="dxa"/>
            <w:gridSpan w:val="2"/>
          </w:tcPr>
          <w:p w:rsidR="00972409" w:rsidRPr="00DE337E" w:rsidRDefault="008A73BD" w:rsidP="009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972409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Pr="00DE337E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7F696C" w:rsidRPr="00DE337E" w:rsidRDefault="00844E82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7F696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4-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7F696C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7; 7:27;</w:t>
            </w:r>
          </w:p>
          <w:p w:rsidR="007F696C" w:rsidRDefault="004B45FB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7-13:0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F696C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7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7-10:37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7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7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Pr="00DE337E" w:rsidRDefault="00D14558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8; 6:38; 6:53; далее каждые 20 минут.</w:t>
            </w:r>
          </w:p>
        </w:tc>
      </w:tr>
      <w:tr w:rsidR="007F696C" w:rsidRPr="00DE337E" w:rsidTr="00367D3D">
        <w:tc>
          <w:tcPr>
            <w:tcW w:w="3681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7F696C" w:rsidRDefault="007F696C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6C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0-15:10</w:t>
            </w:r>
            <w:r w:rsidR="007F696C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7F696C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</w:t>
            </w:r>
          </w:p>
          <w:p w:rsidR="002160DE" w:rsidRPr="00DE337E" w:rsidRDefault="002160DE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b/>
        </w:rPr>
      </w:pPr>
    </w:p>
    <w:p w:rsidR="00972409" w:rsidRPr="00DE337E" w:rsidRDefault="00972409" w:rsidP="00972409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72409" w:rsidRPr="00DE337E" w:rsidTr="002241D4">
        <w:tc>
          <w:tcPr>
            <w:tcW w:w="9345" w:type="dxa"/>
            <w:gridSpan w:val="2"/>
          </w:tcPr>
          <w:p w:rsidR="00972409" w:rsidRPr="00DE337E" w:rsidRDefault="008A73BD" w:rsidP="009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972409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</w:tc>
      </w:tr>
      <w:tr w:rsidR="00972409" w:rsidRPr="00DE337E" w:rsidTr="00367D3D">
        <w:tc>
          <w:tcPr>
            <w:tcW w:w="3681" w:type="dxa"/>
          </w:tcPr>
          <w:p w:rsidR="00972409" w:rsidRPr="00DE337E" w:rsidRDefault="0097240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972409" w:rsidRPr="00DE337E" w:rsidRDefault="003D72C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150C35" w:rsidRPr="00E8533F" w:rsidTr="00367D3D">
        <w:tc>
          <w:tcPr>
            <w:tcW w:w="3681" w:type="dxa"/>
          </w:tcPr>
          <w:p w:rsidR="00150C35" w:rsidRPr="005A26C6" w:rsidRDefault="00150C3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35" w:rsidRDefault="00150C3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6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5A26C6" w:rsidRDefault="009D6269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150C35" w:rsidRPr="005A26C6" w:rsidRDefault="00150C3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8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150C35" w:rsidRPr="005A26C6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150C35" w:rsidRPr="00E8533F" w:rsidTr="00367D3D">
        <w:tc>
          <w:tcPr>
            <w:tcW w:w="3681" w:type="dxa"/>
          </w:tcPr>
          <w:p w:rsidR="00150C35" w:rsidRPr="005A26C6" w:rsidRDefault="00150C3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35" w:rsidRDefault="00150C3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5A26C6" w:rsidRDefault="00367D3D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150C35" w:rsidRPr="005A26C6" w:rsidRDefault="00150C35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35" w:rsidRPr="005A26C6" w:rsidRDefault="00657C6A" w:rsidP="007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3; 6:24; 6:38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0A" w:rsidRDefault="00E61F0A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; 8:00;</w:t>
            </w:r>
          </w:p>
          <w:p w:rsidR="00E61F0A" w:rsidRDefault="00E61F0A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3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2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 w:rsidR="00C41C5C">
              <w:rPr>
                <w:rFonts w:ascii="Times New Roman" w:hAnsi="Times New Roman" w:cs="Times New Roman"/>
                <w:sz w:val="26"/>
                <w:szCs w:val="26"/>
              </w:rPr>
              <w:t xml:space="preserve"> 8:13-10: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0BF3" w:rsidRPr="00F375B7" w:rsidRDefault="00C41C5C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3</w:t>
            </w:r>
            <w:r w:rsidR="00F30BF3"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3</w:t>
            </w:r>
          </w:p>
        </w:tc>
      </w:tr>
      <w:tr w:rsidR="00CA06D3" w:rsidRPr="00F375B7" w:rsidTr="00367D3D">
        <w:tc>
          <w:tcPr>
            <w:tcW w:w="3681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9-14:49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6; 17:19</w:t>
            </w:r>
          </w:p>
          <w:p w:rsidR="002160DE" w:rsidRPr="00F375B7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681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409" w:rsidRDefault="00972409" w:rsidP="00D7760E">
      <w:pPr>
        <w:rPr>
          <w:rFonts w:ascii="Times New Roman" w:hAnsi="Times New Roman" w:cs="Times New Roman"/>
          <w:b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972409">
      <w:pPr>
        <w:rPr>
          <w:rFonts w:ascii="Times New Roman" w:hAnsi="Times New Roman" w:cs="Times New Roman"/>
          <w:sz w:val="28"/>
          <w:szCs w:val="28"/>
        </w:rPr>
      </w:pPr>
    </w:p>
    <w:p w:rsidR="00972409" w:rsidRPr="00DE337E" w:rsidRDefault="00972409" w:rsidP="00972409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72409" w:rsidRPr="00DE337E" w:rsidTr="002241D4">
        <w:tc>
          <w:tcPr>
            <w:tcW w:w="9345" w:type="dxa"/>
            <w:gridSpan w:val="2"/>
          </w:tcPr>
          <w:p w:rsidR="00972409" w:rsidRPr="00DE337E" w:rsidRDefault="008A73BD" w:rsidP="008A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972409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</w:t>
            </w:r>
          </w:p>
        </w:tc>
      </w:tr>
      <w:tr w:rsidR="00972409" w:rsidRPr="00DE337E" w:rsidTr="00367D3D">
        <w:tc>
          <w:tcPr>
            <w:tcW w:w="3681" w:type="dxa"/>
          </w:tcPr>
          <w:p w:rsidR="00972409" w:rsidRPr="00DE337E" w:rsidRDefault="0097240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972409" w:rsidRPr="00DE337E" w:rsidRDefault="00844E82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3A2C33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5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0513FF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8; 7:28;</w:t>
            </w:r>
          </w:p>
          <w:p w:rsidR="000513FF" w:rsidRDefault="004B45FB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8-13:00</w:t>
            </w:r>
            <w:r w:rsidR="000513FF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0513FF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8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38-10:38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8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38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Pr="00DE337E" w:rsidRDefault="00D14558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; 6:40; 6:55; далее каждые 20 минут.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2-15:12 каждый час;</w:t>
            </w: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2</w:t>
            </w:r>
          </w:p>
          <w:p w:rsidR="002160DE" w:rsidRPr="00DE337E" w:rsidRDefault="002160DE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B426A5" w:rsidRPr="00DE337E" w:rsidTr="00367D3D">
        <w:tc>
          <w:tcPr>
            <w:tcW w:w="3681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617A57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5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 xml:space="preserve">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B426A5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72409" w:rsidRPr="00DE337E" w:rsidTr="002241D4">
        <w:tc>
          <w:tcPr>
            <w:tcW w:w="9345" w:type="dxa"/>
            <w:gridSpan w:val="2"/>
          </w:tcPr>
          <w:p w:rsidR="00972409" w:rsidRPr="00DE337E" w:rsidRDefault="008A73BD" w:rsidP="009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972409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</w:t>
            </w:r>
          </w:p>
        </w:tc>
      </w:tr>
      <w:tr w:rsidR="00972409" w:rsidRPr="00DE337E" w:rsidTr="00367D3D">
        <w:tc>
          <w:tcPr>
            <w:tcW w:w="3681" w:type="dxa"/>
          </w:tcPr>
          <w:p w:rsidR="00972409" w:rsidRPr="00DE337E" w:rsidRDefault="00972409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972409" w:rsidRPr="00DE337E" w:rsidRDefault="003D72C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CF0AE5" w:rsidRPr="00E8533F" w:rsidTr="00367D3D">
        <w:tc>
          <w:tcPr>
            <w:tcW w:w="3681" w:type="dxa"/>
          </w:tcPr>
          <w:p w:rsidR="00CF0AE5" w:rsidRPr="00150C35" w:rsidRDefault="00CF0AE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E5" w:rsidRDefault="00CF0AE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150C35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CF0AE5" w:rsidRPr="00150C35" w:rsidRDefault="00CF0AE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6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CF0AE5" w:rsidRPr="001111F3" w:rsidRDefault="003A2C33" w:rsidP="003A2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CF0AE5" w:rsidRPr="00E8533F" w:rsidTr="00367D3D">
        <w:tc>
          <w:tcPr>
            <w:tcW w:w="3681" w:type="dxa"/>
          </w:tcPr>
          <w:p w:rsidR="00CF0AE5" w:rsidRPr="00150C35" w:rsidRDefault="00CF0AE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E5" w:rsidRDefault="00CF0AE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150C35" w:rsidRDefault="00367D3D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CF0AE5" w:rsidRPr="00150C35" w:rsidRDefault="00CF0AE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E5" w:rsidRPr="00150C35" w:rsidRDefault="00657C6A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1; 6:22; 6:36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0A" w:rsidRDefault="00E61F0A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8; 7:58;</w:t>
            </w:r>
          </w:p>
          <w:p w:rsidR="00E61F0A" w:rsidRDefault="00C41C5C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2</w:t>
            </w:r>
            <w:r w:rsidR="00E61F0A">
              <w:rPr>
                <w:rFonts w:ascii="Times New Roman" w:hAnsi="Times New Roman" w:cs="Times New Roman"/>
                <w:sz w:val="28"/>
                <w:szCs w:val="28"/>
              </w:rPr>
              <w:t>-13:00 каждый час;</w:t>
            </w:r>
          </w:p>
          <w:p w:rsidR="00405108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 w:rsidR="00C41C5C">
              <w:rPr>
                <w:rFonts w:ascii="Times New Roman" w:hAnsi="Times New Roman" w:cs="Times New Roman"/>
                <w:sz w:val="26"/>
                <w:szCs w:val="26"/>
              </w:rPr>
              <w:t xml:space="preserve"> 8:12-10: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0BF3" w:rsidRPr="00F375B7" w:rsidRDefault="00C41C5C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2</w:t>
            </w:r>
            <w:r w:rsidR="00F30BF3"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2</w:t>
            </w:r>
          </w:p>
        </w:tc>
      </w:tr>
      <w:tr w:rsidR="00CA06D3" w:rsidRPr="00F375B7" w:rsidTr="00367D3D">
        <w:tc>
          <w:tcPr>
            <w:tcW w:w="3681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8-14:48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5; 17:18</w:t>
            </w:r>
          </w:p>
          <w:p w:rsidR="002160DE" w:rsidRPr="00F375B7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617A57" w:rsidRPr="00DE337E" w:rsidTr="00367D3D">
        <w:tc>
          <w:tcPr>
            <w:tcW w:w="36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2241D4">
      <w:pPr>
        <w:rPr>
          <w:rFonts w:ascii="Times New Roman" w:hAnsi="Times New Roman" w:cs="Times New Roman"/>
          <w:sz w:val="28"/>
          <w:szCs w:val="28"/>
        </w:rPr>
      </w:pPr>
    </w:p>
    <w:p w:rsidR="002241D4" w:rsidRPr="00DE337E" w:rsidRDefault="002241D4" w:rsidP="002241D4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41D4" w:rsidRPr="00DE337E" w:rsidTr="002241D4">
        <w:tc>
          <w:tcPr>
            <w:tcW w:w="9345" w:type="dxa"/>
            <w:gridSpan w:val="2"/>
          </w:tcPr>
          <w:p w:rsidR="002241D4" w:rsidRPr="00DE337E" w:rsidRDefault="00312F05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5 арсенал</w:t>
            </w:r>
          </w:p>
        </w:tc>
      </w:tr>
      <w:tr w:rsidR="002241D4" w:rsidRPr="00DE337E" w:rsidTr="00367D3D">
        <w:tc>
          <w:tcPr>
            <w:tcW w:w="3681" w:type="dxa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2241D4" w:rsidRPr="00DE337E" w:rsidRDefault="00844E82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0513FF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7-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0513FF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; 7:30;</w:t>
            </w:r>
          </w:p>
          <w:p w:rsidR="000513FF" w:rsidRDefault="004B45FB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-13:0</w:t>
            </w:r>
            <w:r w:rsidR="000513FF">
              <w:rPr>
                <w:rFonts w:ascii="Times New Roman" w:hAnsi="Times New Roman" w:cs="Times New Roman"/>
                <w:sz w:val="28"/>
                <w:szCs w:val="28"/>
              </w:rPr>
              <w:t>0 каждый час;</w:t>
            </w: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20:40 каждый час.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40-10:40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Pr="00DE337E" w:rsidRDefault="00D14558" w:rsidP="0005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1; 6:41; 6:56; далее каждые 20 минут.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4-15:14 каждый час;</w:t>
            </w: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4</w:t>
            </w:r>
          </w:p>
          <w:p w:rsidR="002160DE" w:rsidRPr="00DE337E" w:rsidRDefault="002160DE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0513FF" w:rsidRPr="00DE337E" w:rsidTr="00367D3D">
        <w:tc>
          <w:tcPr>
            <w:tcW w:w="3681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5 далее каждые 15 минут</w:t>
            </w:r>
          </w:p>
          <w:p w:rsidR="000513FF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0513FF" w:rsidRPr="00DE337E" w:rsidRDefault="000513FF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35324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41D4" w:rsidRPr="00DE337E" w:rsidTr="002241D4">
        <w:tc>
          <w:tcPr>
            <w:tcW w:w="9345" w:type="dxa"/>
            <w:gridSpan w:val="2"/>
          </w:tcPr>
          <w:p w:rsidR="002241D4" w:rsidRPr="00DE337E" w:rsidRDefault="00312F05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5 арсенал</w:t>
            </w:r>
          </w:p>
        </w:tc>
      </w:tr>
      <w:tr w:rsidR="002241D4" w:rsidRPr="00DE337E" w:rsidTr="00367D3D">
        <w:tc>
          <w:tcPr>
            <w:tcW w:w="3681" w:type="dxa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2241D4" w:rsidRPr="00DE337E" w:rsidRDefault="003D72C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F82FF5" w:rsidRPr="00BD7803" w:rsidTr="00367D3D">
        <w:tc>
          <w:tcPr>
            <w:tcW w:w="3681" w:type="dxa"/>
          </w:tcPr>
          <w:p w:rsidR="00F82FF5" w:rsidRPr="00CF0AE5" w:rsidRDefault="00F82FF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F5" w:rsidRDefault="00F82FF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CF0AE5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F82FF5" w:rsidRPr="00CF0AE5" w:rsidRDefault="00F82FF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F82FF5" w:rsidRPr="00CF0AE5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F82FF5" w:rsidRPr="00BD7803" w:rsidTr="00367D3D">
        <w:tc>
          <w:tcPr>
            <w:tcW w:w="3681" w:type="dxa"/>
          </w:tcPr>
          <w:p w:rsidR="00F82FF5" w:rsidRPr="00CF0AE5" w:rsidRDefault="00F82FF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F5" w:rsidRDefault="00F82FF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CF0AE5" w:rsidRDefault="00367D3D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F82FF5" w:rsidRPr="00CF0AE5" w:rsidRDefault="00F82FF5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F5" w:rsidRPr="00CF0AE5" w:rsidRDefault="00657C6A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9; 6:20; 6:34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13664B" w:rsidRDefault="0013664B" w:rsidP="001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0A" w:rsidRDefault="00E61F0A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6; 7:56;</w:t>
            </w:r>
          </w:p>
          <w:p w:rsidR="00E61F0A" w:rsidRDefault="00E61F0A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1-13:00 каждый час;</w:t>
            </w:r>
          </w:p>
          <w:p w:rsidR="00405108" w:rsidRDefault="00E61F0A" w:rsidP="00E61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64B">
              <w:rPr>
                <w:rFonts w:ascii="Times New Roman" w:hAnsi="Times New Roman" w:cs="Times New Roman"/>
                <w:sz w:val="28"/>
                <w:szCs w:val="28"/>
              </w:rPr>
              <w:t>7:09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11-10:11;</w:t>
            </w:r>
          </w:p>
          <w:p w:rsidR="00F30BF3" w:rsidRPr="00F375B7" w:rsidRDefault="00F30BF3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1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1</w:t>
            </w:r>
          </w:p>
        </w:tc>
      </w:tr>
      <w:tr w:rsidR="00CA06D3" w:rsidRPr="00F375B7" w:rsidTr="00367D3D">
        <w:tc>
          <w:tcPr>
            <w:tcW w:w="3681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7-14:47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4; 17:17</w:t>
            </w:r>
          </w:p>
          <w:p w:rsidR="002160DE" w:rsidRPr="00F375B7" w:rsidRDefault="002160DE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617A57" w:rsidRPr="00DE337E" w:rsidTr="00367D3D">
        <w:tc>
          <w:tcPr>
            <w:tcW w:w="36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9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8E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EA50D7" w:rsidRDefault="00EA50D7" w:rsidP="002241D4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2241D4">
      <w:pPr>
        <w:rPr>
          <w:rFonts w:ascii="Times New Roman" w:hAnsi="Times New Roman" w:cs="Times New Roman"/>
          <w:sz w:val="28"/>
          <w:szCs w:val="28"/>
        </w:rPr>
      </w:pPr>
    </w:p>
    <w:p w:rsidR="002241D4" w:rsidRPr="00DE337E" w:rsidRDefault="002241D4" w:rsidP="002241D4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41D4" w:rsidRPr="00DE337E" w:rsidTr="002241D4">
        <w:tc>
          <w:tcPr>
            <w:tcW w:w="9345" w:type="dxa"/>
            <w:gridSpan w:val="2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Администрация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 xml:space="preserve"> г. Алатырь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Pr="00DE337E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B6775B" w:rsidRPr="00DE337E" w:rsidRDefault="00844E82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0513FF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8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B6775B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05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1; 7:31;</w:t>
            </w:r>
          </w:p>
          <w:p w:rsidR="000513FF" w:rsidRDefault="004B45FB" w:rsidP="0005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1-13:00</w:t>
            </w:r>
            <w:r w:rsidR="000513FF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B6775B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1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41-10:41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1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41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Pr="00DE337E" w:rsidRDefault="00D14558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2; 6:42; 6:57; далее каждые 20 минут.</w:t>
            </w:r>
          </w:p>
        </w:tc>
      </w:tr>
      <w:tr w:rsidR="00F82B0A" w:rsidRPr="00245ABC" w:rsidTr="00367D3D">
        <w:tc>
          <w:tcPr>
            <w:tcW w:w="3681" w:type="dxa"/>
            <w:shd w:val="clear" w:color="auto" w:fill="auto"/>
          </w:tcPr>
          <w:p w:rsidR="00F82B0A" w:rsidRPr="00EA3B89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0A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53050" w:rsidRPr="008E0E50" w:rsidRDefault="00853050" w:rsidP="00985C26">
            <w:pPr>
              <w:rPr>
                <w:rFonts w:ascii="Times New Roman" w:hAnsi="Times New Roman" w:cs="Times New Roman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664" w:type="dxa"/>
            <w:shd w:val="clear" w:color="auto" w:fill="auto"/>
          </w:tcPr>
          <w:p w:rsidR="00F82B0A" w:rsidRPr="00EA3B89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69" w:rsidRDefault="003144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9; 6:54; 7:34;</w:t>
            </w:r>
          </w:p>
          <w:p w:rsidR="00314469" w:rsidRDefault="003144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6-14:35 каждый час;</w:t>
            </w:r>
          </w:p>
          <w:p w:rsidR="00314469" w:rsidRDefault="003144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9; 17:09</w:t>
            </w:r>
          </w:p>
          <w:p w:rsidR="00314469" w:rsidRPr="00EA3B8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89">
              <w:rPr>
                <w:rFonts w:ascii="Times New Roman" w:hAnsi="Times New Roman" w:cs="Times New Roman"/>
                <w:sz w:val="28"/>
                <w:szCs w:val="28"/>
              </w:rPr>
              <w:t xml:space="preserve">8:06-14:06 каждый час; 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89">
              <w:rPr>
                <w:rFonts w:ascii="Times New Roman" w:hAnsi="Times New Roman" w:cs="Times New Roman"/>
                <w:sz w:val="28"/>
                <w:szCs w:val="28"/>
              </w:rPr>
              <w:t>16:36; 17: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469" w:rsidRPr="00EA3B89" w:rsidRDefault="003144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57" w:rsidRPr="00DE337E" w:rsidTr="00367D3D">
        <w:tc>
          <w:tcPr>
            <w:tcW w:w="36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0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5B7" w:rsidRDefault="005935B7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85D2D">
      <w:pPr>
        <w:rPr>
          <w:rFonts w:ascii="Times New Roman" w:hAnsi="Times New Roman" w:cs="Times New Roman"/>
          <w:sz w:val="28"/>
          <w:szCs w:val="28"/>
        </w:rPr>
      </w:pPr>
    </w:p>
    <w:p w:rsidR="00D85D2D" w:rsidRPr="00DE337E" w:rsidRDefault="00D85D2D" w:rsidP="00D85D2D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85D2D" w:rsidRPr="00DE337E" w:rsidTr="004F05D6">
        <w:tc>
          <w:tcPr>
            <w:tcW w:w="9345" w:type="dxa"/>
            <w:gridSpan w:val="2"/>
          </w:tcPr>
          <w:p w:rsidR="00D85D2D" w:rsidRPr="00DE337E" w:rsidRDefault="00D85D2D" w:rsidP="0031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</w:tr>
      <w:tr w:rsidR="00D85D2D" w:rsidRPr="00DE337E" w:rsidTr="00367D3D">
        <w:tc>
          <w:tcPr>
            <w:tcW w:w="3681" w:type="dxa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D85D2D" w:rsidRPr="00DE337E" w:rsidRDefault="00844E82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85D2D" w:rsidRPr="00DE337E" w:rsidTr="00367D3D">
        <w:tc>
          <w:tcPr>
            <w:tcW w:w="3681" w:type="dxa"/>
          </w:tcPr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FF" w:rsidRDefault="000513FF" w:rsidP="0005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-15:15 каждый час;</w:t>
            </w:r>
          </w:p>
          <w:p w:rsidR="00D85D2D" w:rsidRDefault="000513FF" w:rsidP="0005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</w:t>
            </w:r>
          </w:p>
          <w:p w:rsidR="00B62DD7" w:rsidRPr="00DE337E" w:rsidRDefault="00B62DD7" w:rsidP="0005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44E82" w:rsidRPr="00DE337E" w:rsidTr="00367D3D">
        <w:tc>
          <w:tcPr>
            <w:tcW w:w="3681" w:type="dxa"/>
          </w:tcPr>
          <w:p w:rsidR="00844E82" w:rsidRPr="00EA3B89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82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44E82" w:rsidRPr="00EA3B89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664" w:type="dxa"/>
          </w:tcPr>
          <w:p w:rsidR="00844E82" w:rsidRPr="00EA3B89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82" w:rsidRPr="00EA3B89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89">
              <w:rPr>
                <w:rFonts w:ascii="Times New Roman" w:hAnsi="Times New Roman" w:cs="Times New Roman"/>
                <w:sz w:val="28"/>
                <w:szCs w:val="28"/>
              </w:rPr>
              <w:t xml:space="preserve">8:05-14:05 каждый час; </w:t>
            </w:r>
          </w:p>
          <w:p w:rsidR="00844E82" w:rsidRPr="00EA3B89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B89">
              <w:rPr>
                <w:rFonts w:ascii="Times New Roman" w:hAnsi="Times New Roman" w:cs="Times New Roman"/>
                <w:sz w:val="28"/>
                <w:szCs w:val="28"/>
              </w:rPr>
              <w:t>16:35; 17:35</w:t>
            </w:r>
          </w:p>
        </w:tc>
      </w:tr>
      <w:tr w:rsidR="00844E82" w:rsidRPr="00DE337E" w:rsidTr="00367D3D">
        <w:tc>
          <w:tcPr>
            <w:tcW w:w="3681" w:type="dxa"/>
          </w:tcPr>
          <w:p w:rsidR="00844E82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44E82" w:rsidRDefault="00844E82" w:rsidP="0084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312" w:rsidRPr="00050A46" w:rsidRDefault="00050A46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41D4" w:rsidRPr="00DE337E" w:rsidTr="002241D4">
        <w:tc>
          <w:tcPr>
            <w:tcW w:w="9345" w:type="dxa"/>
            <w:gridSpan w:val="2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Администрация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 xml:space="preserve"> г. Алатырь</w:t>
            </w:r>
          </w:p>
        </w:tc>
      </w:tr>
      <w:tr w:rsidR="002241D4" w:rsidRPr="00DE337E" w:rsidTr="00367D3D">
        <w:tc>
          <w:tcPr>
            <w:tcW w:w="3681" w:type="dxa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2241D4" w:rsidRPr="00DE337E" w:rsidRDefault="003D72C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F82FF5" w:rsidRPr="00F82FF5" w:rsidTr="00367D3D">
        <w:tc>
          <w:tcPr>
            <w:tcW w:w="3681" w:type="dxa"/>
          </w:tcPr>
          <w:p w:rsidR="00F375B7" w:rsidRPr="00F82FF5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F82FF5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F375B7" w:rsidRPr="00F82FF5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4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F375B7" w:rsidRPr="00F82FF5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F82FF5" w:rsidRPr="00F82FF5" w:rsidTr="00367D3D">
        <w:tc>
          <w:tcPr>
            <w:tcW w:w="3681" w:type="dxa"/>
          </w:tcPr>
          <w:p w:rsidR="00F375B7" w:rsidRPr="00F82FF5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F82FF5" w:rsidRDefault="00367D3D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F375B7" w:rsidRPr="00F82FF5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B7" w:rsidRPr="00F82FF5" w:rsidRDefault="00657C6A" w:rsidP="00F8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8; 6:19; 6:33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5; 7:55;</w:t>
            </w:r>
          </w:p>
          <w:p w:rsidR="008B0582" w:rsidRDefault="00E61F0A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0</w:t>
            </w:r>
            <w:r w:rsidR="008B0582">
              <w:rPr>
                <w:rFonts w:ascii="Times New Roman" w:hAnsi="Times New Roman" w:cs="Times New Roman"/>
                <w:sz w:val="28"/>
                <w:szCs w:val="28"/>
              </w:rPr>
              <w:t>-13:00 каждый час;</w:t>
            </w:r>
          </w:p>
          <w:p w:rsidR="00405108" w:rsidRDefault="0013664B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8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10-10:10;</w:t>
            </w:r>
          </w:p>
          <w:p w:rsidR="00F30BF3" w:rsidRPr="00F375B7" w:rsidRDefault="00F30BF3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</w:tr>
      <w:tr w:rsidR="00CA06D3" w:rsidRPr="00F375B7" w:rsidTr="00367D3D">
        <w:tc>
          <w:tcPr>
            <w:tcW w:w="3681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6-14:46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3; 17:16</w:t>
            </w:r>
          </w:p>
          <w:p w:rsidR="00B62DD7" w:rsidRPr="00F375B7" w:rsidRDefault="00B62DD7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617A57" w:rsidRPr="00DE337E" w:rsidTr="00367D3D">
        <w:tc>
          <w:tcPr>
            <w:tcW w:w="36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69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617A57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7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0D7" w:rsidRDefault="00EA50D7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sz w:val="28"/>
          <w:szCs w:val="28"/>
        </w:rPr>
      </w:pPr>
    </w:p>
    <w:p w:rsidR="00E66DEA" w:rsidRDefault="00E66DEA" w:rsidP="00D7760E">
      <w:pPr>
        <w:rPr>
          <w:rFonts w:ascii="Times New Roman" w:hAnsi="Times New Roman" w:cs="Times New Roman"/>
          <w:sz w:val="28"/>
          <w:szCs w:val="28"/>
        </w:rPr>
      </w:pPr>
    </w:p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41D4" w:rsidRPr="00DE337E" w:rsidTr="002241D4">
        <w:tc>
          <w:tcPr>
            <w:tcW w:w="9345" w:type="dxa"/>
            <w:gridSpan w:val="2"/>
          </w:tcPr>
          <w:p w:rsidR="002241D4" w:rsidRPr="00DE337E" w:rsidRDefault="002241D4" w:rsidP="0031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2241D4" w:rsidRPr="00DE337E" w:rsidTr="00367D3D">
        <w:tc>
          <w:tcPr>
            <w:tcW w:w="3681" w:type="dxa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2241D4" w:rsidRPr="00DE337E" w:rsidRDefault="00844E82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0-18:10 каждые 10 минут;</w:t>
            </w: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0-19:10 каждые 15 минут;</w:t>
            </w:r>
          </w:p>
          <w:p w:rsidR="00B6775B" w:rsidRPr="00DE337E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-20:40 каждые 30 минут.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3; 7:33;</w:t>
            </w:r>
          </w:p>
          <w:p w:rsidR="00865105" w:rsidRDefault="004B45FB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3-13:00</w:t>
            </w:r>
            <w:r w:rsidR="00865105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B6775B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3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43-10:43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3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43</w:t>
            </w:r>
          </w:p>
        </w:tc>
      </w:tr>
      <w:tr w:rsidR="00B6775B" w:rsidRPr="00DE337E" w:rsidTr="00367D3D">
        <w:tc>
          <w:tcPr>
            <w:tcW w:w="3681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B6775B" w:rsidRDefault="00B6775B" w:rsidP="00B6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5B" w:rsidRPr="00DE337E" w:rsidRDefault="00D14558" w:rsidP="001C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3; 6:43; 6:58; далее каждые 20 минут.</w:t>
            </w:r>
          </w:p>
        </w:tc>
      </w:tr>
      <w:tr w:rsidR="00F82B0A" w:rsidRPr="00245ABC" w:rsidTr="00367D3D">
        <w:trPr>
          <w:trHeight w:val="1140"/>
        </w:trPr>
        <w:tc>
          <w:tcPr>
            <w:tcW w:w="3681" w:type="dxa"/>
            <w:shd w:val="clear" w:color="auto" w:fill="auto"/>
          </w:tcPr>
          <w:p w:rsidR="00F82B0A" w:rsidRPr="00F43134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0A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F43134" w:rsidRDefault="00E66DE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664" w:type="dxa"/>
            <w:shd w:val="clear" w:color="auto" w:fill="auto"/>
          </w:tcPr>
          <w:p w:rsidR="00F82B0A" w:rsidRPr="00F43134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0; 6:55; 7:35;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7-14:37 каждый час;</w:t>
            </w:r>
          </w:p>
          <w:p w:rsidR="00314469" w:rsidRDefault="003144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; 17:10</w:t>
            </w:r>
          </w:p>
          <w:p w:rsidR="000173E8" w:rsidRPr="00F43134" w:rsidRDefault="000173E8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>8:07-</w:t>
            </w:r>
            <w:r w:rsidR="00F82B0A" w:rsidRPr="00F43134">
              <w:rPr>
                <w:rFonts w:ascii="Times New Roman" w:hAnsi="Times New Roman" w:cs="Times New Roman"/>
                <w:sz w:val="28"/>
                <w:szCs w:val="28"/>
              </w:rPr>
              <w:t>14:07</w:t>
            </w: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</w:t>
            </w:r>
            <w:r w:rsidR="00F82B0A" w:rsidRPr="00F431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2B6E" w:rsidRPr="00F43134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>16:37; 17:37</w:t>
            </w:r>
          </w:p>
        </w:tc>
      </w:tr>
      <w:tr w:rsidR="00853050" w:rsidRPr="00245ABC" w:rsidTr="009D6269">
        <w:trPr>
          <w:trHeight w:val="699"/>
        </w:trPr>
        <w:tc>
          <w:tcPr>
            <w:tcW w:w="3681" w:type="dxa"/>
            <w:shd w:val="clear" w:color="auto" w:fill="auto"/>
          </w:tcPr>
          <w:p w:rsidR="00853050" w:rsidRPr="00F43134" w:rsidRDefault="009D62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  <w:shd w:val="clear" w:color="auto" w:fill="auto"/>
          </w:tcPr>
          <w:p w:rsidR="00853050" w:rsidRPr="00F43134" w:rsidRDefault="00853050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35324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41D4" w:rsidRPr="00DE337E" w:rsidTr="002241D4">
        <w:tc>
          <w:tcPr>
            <w:tcW w:w="9345" w:type="dxa"/>
            <w:gridSpan w:val="2"/>
          </w:tcPr>
          <w:p w:rsidR="002241D4" w:rsidRPr="00DE337E" w:rsidRDefault="002241D4" w:rsidP="0031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12F0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2241D4" w:rsidRPr="00DE337E" w:rsidTr="00367D3D">
        <w:tc>
          <w:tcPr>
            <w:tcW w:w="3681" w:type="dxa"/>
          </w:tcPr>
          <w:p w:rsidR="002241D4" w:rsidRPr="00DE337E" w:rsidRDefault="002241D4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2241D4" w:rsidRPr="00DE337E" w:rsidRDefault="003D72CF" w:rsidP="0022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F375B7" w:rsidRPr="00F375B7" w:rsidTr="00367D3D">
        <w:tc>
          <w:tcPr>
            <w:tcW w:w="3681" w:type="dxa"/>
          </w:tcPr>
          <w:p w:rsidR="00F375B7" w:rsidRP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F375B7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F375B7" w:rsidRP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2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F375B7" w:rsidRPr="00F375B7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F375B7" w:rsidRPr="00F375B7" w:rsidTr="00367D3D">
        <w:tc>
          <w:tcPr>
            <w:tcW w:w="3681" w:type="dxa"/>
          </w:tcPr>
          <w:p w:rsidR="00F375B7" w:rsidRP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F375B7" w:rsidRDefault="00367D3D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F375B7" w:rsidRPr="00F375B7" w:rsidRDefault="00F375B7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B7" w:rsidRPr="00F375B7" w:rsidRDefault="00657C6A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7; 6:18; 6:32; далее каждые 20 минут.</w:t>
            </w:r>
          </w:p>
        </w:tc>
      </w:tr>
      <w:tr w:rsidR="00405108" w:rsidRPr="00F375B7" w:rsidTr="00367D3D">
        <w:tc>
          <w:tcPr>
            <w:tcW w:w="3681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4; 7:54;</w:t>
            </w: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9-13:00 каждый час;</w:t>
            </w:r>
          </w:p>
          <w:p w:rsidR="00405108" w:rsidRDefault="00C74F05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6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09-10:09;</w:t>
            </w:r>
          </w:p>
          <w:p w:rsidR="00F30BF3" w:rsidRPr="00F375B7" w:rsidRDefault="00F30BF3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9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09</w:t>
            </w:r>
          </w:p>
        </w:tc>
      </w:tr>
      <w:tr w:rsidR="00CA06D3" w:rsidRPr="00F375B7" w:rsidTr="00367D3D">
        <w:tc>
          <w:tcPr>
            <w:tcW w:w="3681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2DD7" w:rsidRPr="00B62DD7" w:rsidRDefault="00853050" w:rsidP="004F05D6">
            <w:pPr>
              <w:rPr>
                <w:rFonts w:ascii="Times New Roman" w:hAnsi="Times New Roman" w:cs="Times New Roman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4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5-14:45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2; 17:15</w:t>
            </w:r>
          </w:p>
          <w:p w:rsidR="00B62DD7" w:rsidRPr="00F375B7" w:rsidRDefault="00B62DD7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B426A5" w:rsidRPr="00DE337E" w:rsidTr="00367D3D">
        <w:tc>
          <w:tcPr>
            <w:tcW w:w="3681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664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B426A5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367D3D">
        <w:tc>
          <w:tcPr>
            <w:tcW w:w="3681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35324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63C0A" w:rsidRPr="00DE337E" w:rsidTr="003B17F8">
        <w:tc>
          <w:tcPr>
            <w:tcW w:w="9345" w:type="dxa"/>
            <w:gridSpan w:val="2"/>
          </w:tcPr>
          <w:p w:rsidR="00C63C0A" w:rsidRPr="00DE337E" w:rsidRDefault="00312F05" w:rsidP="00C6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стадион Труд</w:t>
            </w:r>
          </w:p>
        </w:tc>
      </w:tr>
      <w:tr w:rsidR="00C63C0A" w:rsidRPr="00DE337E" w:rsidTr="00367D3D">
        <w:tc>
          <w:tcPr>
            <w:tcW w:w="3681" w:type="dxa"/>
          </w:tcPr>
          <w:p w:rsidR="00C63C0A" w:rsidRPr="00DE337E" w:rsidRDefault="00C63C0A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664" w:type="dxa"/>
          </w:tcPr>
          <w:p w:rsidR="00C63C0A" w:rsidRPr="00DE337E" w:rsidRDefault="00844E82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1C4BA4" w:rsidRPr="00DE337E" w:rsidTr="00367D3D">
        <w:tc>
          <w:tcPr>
            <w:tcW w:w="3681" w:type="dxa"/>
          </w:tcPr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664" w:type="dxa"/>
          </w:tcPr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937201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3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1C4BA4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1C4BA4" w:rsidRPr="00DE337E" w:rsidTr="00367D3D">
        <w:tc>
          <w:tcPr>
            <w:tcW w:w="3681" w:type="dxa"/>
          </w:tcPr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DE337E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664" w:type="dxa"/>
          </w:tcPr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; 7:35;</w:t>
            </w:r>
          </w:p>
          <w:p w:rsidR="00865105" w:rsidRDefault="004B45FB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13:00</w:t>
            </w:r>
            <w:r w:rsidR="00865105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1C4BA4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</w:t>
            </w:r>
          </w:p>
          <w:p w:rsidR="00C41C5C" w:rsidRPr="00720B04" w:rsidRDefault="00C41C5C" w:rsidP="00C41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</w:t>
            </w:r>
            <w:r w:rsidR="00B62DD7">
              <w:rPr>
                <w:rFonts w:ascii="Times New Roman" w:hAnsi="Times New Roman" w:cs="Times New Roman"/>
                <w:sz w:val="26"/>
                <w:szCs w:val="26"/>
              </w:rPr>
              <w:t>е дни: 8: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0:45;</w:t>
            </w:r>
          </w:p>
          <w:p w:rsidR="00720B04" w:rsidRPr="00DE337E" w:rsidRDefault="00C41C5C" w:rsidP="00C4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</w:tr>
      <w:tr w:rsidR="001C4BA4" w:rsidRPr="00DE337E" w:rsidTr="00367D3D">
        <w:tc>
          <w:tcPr>
            <w:tcW w:w="3681" w:type="dxa"/>
          </w:tcPr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664" w:type="dxa"/>
          </w:tcPr>
          <w:p w:rsidR="001C4BA4" w:rsidRDefault="001C4BA4" w:rsidP="00981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A4" w:rsidRPr="00DE337E" w:rsidRDefault="00D14558" w:rsidP="001C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4; 6:44; 6:59; далее каждые 20 минут.</w:t>
            </w:r>
          </w:p>
        </w:tc>
      </w:tr>
      <w:tr w:rsidR="00F82B0A" w:rsidRPr="00245ABC" w:rsidTr="00367D3D">
        <w:tc>
          <w:tcPr>
            <w:tcW w:w="3681" w:type="dxa"/>
            <w:shd w:val="clear" w:color="auto" w:fill="auto"/>
          </w:tcPr>
          <w:p w:rsidR="00F82B0A" w:rsidRPr="00F43134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0A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F43134" w:rsidRDefault="00E66DE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664" w:type="dxa"/>
            <w:shd w:val="clear" w:color="auto" w:fill="auto"/>
          </w:tcPr>
          <w:p w:rsidR="00F82B0A" w:rsidRPr="00F43134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1; 6:56; 7:36;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8-14:38 каждый час;</w:t>
            </w:r>
          </w:p>
          <w:p w:rsidR="00314469" w:rsidRDefault="003144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1; 17:11</w:t>
            </w:r>
          </w:p>
          <w:p w:rsidR="000173E8" w:rsidRPr="00F43134" w:rsidRDefault="000173E8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>8:08-</w:t>
            </w:r>
            <w:r w:rsidR="00F82B0A" w:rsidRPr="00F43134">
              <w:rPr>
                <w:rFonts w:ascii="Times New Roman" w:hAnsi="Times New Roman" w:cs="Times New Roman"/>
                <w:sz w:val="28"/>
                <w:szCs w:val="28"/>
              </w:rPr>
              <w:t>14:08</w:t>
            </w: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</w:t>
            </w:r>
            <w:r w:rsidR="00F82B0A" w:rsidRPr="00F431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82B0A" w:rsidRPr="00F43134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34">
              <w:rPr>
                <w:rFonts w:ascii="Times New Roman" w:hAnsi="Times New Roman" w:cs="Times New Roman"/>
                <w:sz w:val="28"/>
                <w:szCs w:val="28"/>
              </w:rPr>
              <w:t>16:38; 17:38</w:t>
            </w:r>
          </w:p>
          <w:p w:rsidR="003B2B6E" w:rsidRPr="00F43134" w:rsidRDefault="003B2B6E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50" w:rsidRPr="00245ABC" w:rsidTr="00367D3D">
        <w:tc>
          <w:tcPr>
            <w:tcW w:w="3681" w:type="dxa"/>
            <w:shd w:val="clear" w:color="auto" w:fill="auto"/>
          </w:tcPr>
          <w:p w:rsidR="00853050" w:rsidRPr="00F43134" w:rsidRDefault="009D62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664" w:type="dxa"/>
            <w:shd w:val="clear" w:color="auto" w:fill="auto"/>
          </w:tcPr>
          <w:p w:rsidR="00853050" w:rsidRPr="00F43134" w:rsidRDefault="00853050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C63C0A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63C0A" w:rsidRPr="00DE337E" w:rsidTr="003B17F8">
        <w:tc>
          <w:tcPr>
            <w:tcW w:w="9345" w:type="dxa"/>
            <w:gridSpan w:val="2"/>
          </w:tcPr>
          <w:p w:rsidR="00C63C0A" w:rsidRPr="00DE337E" w:rsidRDefault="00312F05" w:rsidP="00C6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стадион Труд</w:t>
            </w:r>
          </w:p>
        </w:tc>
      </w:tr>
      <w:tr w:rsidR="00C63C0A" w:rsidRPr="00DE337E" w:rsidTr="00367D3D">
        <w:tc>
          <w:tcPr>
            <w:tcW w:w="3823" w:type="dxa"/>
          </w:tcPr>
          <w:p w:rsidR="00C63C0A" w:rsidRPr="00DE337E" w:rsidRDefault="00C63C0A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C63C0A" w:rsidRPr="00DE337E" w:rsidRDefault="003D72CF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F375B7" w:rsidRPr="00F375B7" w:rsidTr="00367D3D">
        <w:tc>
          <w:tcPr>
            <w:tcW w:w="3823" w:type="dxa"/>
          </w:tcPr>
          <w:p w:rsidR="00245ABC" w:rsidRPr="00F375B7" w:rsidRDefault="00245ABC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BC" w:rsidRDefault="00245ABC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F375B7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522" w:type="dxa"/>
          </w:tcPr>
          <w:p w:rsidR="00245ABC" w:rsidRPr="00F375B7" w:rsidRDefault="00245ABC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245ABC" w:rsidRPr="00F375B7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F375B7" w:rsidRPr="00F375B7" w:rsidTr="00367D3D">
        <w:tc>
          <w:tcPr>
            <w:tcW w:w="3823" w:type="dxa"/>
          </w:tcPr>
          <w:p w:rsidR="00245ABC" w:rsidRPr="00F375B7" w:rsidRDefault="00245ABC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BC" w:rsidRDefault="00245ABC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F375B7" w:rsidRDefault="00367D3D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522" w:type="dxa"/>
          </w:tcPr>
          <w:p w:rsidR="00245ABC" w:rsidRPr="00F375B7" w:rsidRDefault="00245ABC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BC" w:rsidRPr="00F375B7" w:rsidRDefault="00657C6A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6; 6:17; 6:31; далее каждые 20 минут.</w:t>
            </w:r>
          </w:p>
        </w:tc>
      </w:tr>
      <w:tr w:rsidR="00405108" w:rsidRPr="00F375B7" w:rsidTr="00367D3D">
        <w:tc>
          <w:tcPr>
            <w:tcW w:w="3823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F375B7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522" w:type="dxa"/>
          </w:tcPr>
          <w:p w:rsidR="00405108" w:rsidRPr="00F375B7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2; 7:52;</w:t>
            </w: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7-13:00 каждый час;</w:t>
            </w:r>
          </w:p>
          <w:p w:rsidR="00405108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4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07-10:07;</w:t>
            </w:r>
          </w:p>
          <w:p w:rsidR="00F30BF3" w:rsidRPr="00F375B7" w:rsidRDefault="00F30BF3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7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07</w:t>
            </w:r>
          </w:p>
        </w:tc>
      </w:tr>
      <w:tr w:rsidR="00D85D2D" w:rsidRPr="00DE337E" w:rsidTr="00367D3D">
        <w:tc>
          <w:tcPr>
            <w:tcW w:w="3823" w:type="dxa"/>
          </w:tcPr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8-15:18 каждый час;</w:t>
            </w:r>
          </w:p>
          <w:p w:rsidR="00D85D2D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8</w:t>
            </w:r>
          </w:p>
          <w:p w:rsidR="00B62DD7" w:rsidRPr="00DE337E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823" w:type="dxa"/>
          </w:tcPr>
          <w:p w:rsidR="00853050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2D" w:rsidRDefault="00D85D2D" w:rsidP="00D7760E">
      <w:pPr>
        <w:rPr>
          <w:rFonts w:ascii="Times New Roman" w:hAnsi="Times New Roman" w:cs="Times New Roman"/>
          <w:b/>
        </w:rPr>
      </w:pPr>
    </w:p>
    <w:p w:rsidR="00D85D2D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85D2D" w:rsidRPr="00DE337E" w:rsidTr="004F05D6">
        <w:tc>
          <w:tcPr>
            <w:tcW w:w="9345" w:type="dxa"/>
            <w:gridSpan w:val="2"/>
          </w:tcPr>
          <w:p w:rsidR="00D85D2D" w:rsidRPr="00DE337E" w:rsidRDefault="00D85D2D" w:rsidP="00D8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Больничный комплекс</w:t>
            </w:r>
          </w:p>
        </w:tc>
      </w:tr>
      <w:tr w:rsidR="00D85D2D" w:rsidRPr="00DE337E" w:rsidTr="00367D3D">
        <w:tc>
          <w:tcPr>
            <w:tcW w:w="3823" w:type="dxa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D85D2D" w:rsidRPr="00DE337E" w:rsidRDefault="005A6CCE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85D2D" w:rsidRPr="00F375B7" w:rsidTr="00367D3D">
        <w:tc>
          <w:tcPr>
            <w:tcW w:w="3823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-15:22 каждый час;</w:t>
            </w:r>
          </w:p>
          <w:p w:rsidR="00D85D2D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2</w:t>
            </w:r>
          </w:p>
          <w:p w:rsidR="00B62DD7" w:rsidRPr="00F375B7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2D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A06D3" w:rsidRPr="00DE337E" w:rsidTr="004F05D6">
        <w:tc>
          <w:tcPr>
            <w:tcW w:w="9345" w:type="dxa"/>
            <w:gridSpan w:val="2"/>
          </w:tcPr>
          <w:p w:rsidR="00CA06D3" w:rsidRPr="00DE337E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Больничный комплекс</w:t>
            </w:r>
          </w:p>
        </w:tc>
      </w:tr>
      <w:tr w:rsidR="00CA06D3" w:rsidRPr="00DE337E" w:rsidTr="00367D3D">
        <w:tc>
          <w:tcPr>
            <w:tcW w:w="3823" w:type="dxa"/>
          </w:tcPr>
          <w:p w:rsidR="00CA06D3" w:rsidRPr="00DE337E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CA06D3" w:rsidRPr="00DE337E" w:rsidRDefault="003D72CF" w:rsidP="00CA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CA06D3" w:rsidRPr="00F375B7" w:rsidTr="00367D3D">
        <w:tc>
          <w:tcPr>
            <w:tcW w:w="3823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8-15:38 каждый час;</w:t>
            </w:r>
          </w:p>
          <w:p w:rsidR="003E7205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8</w:t>
            </w:r>
          </w:p>
          <w:p w:rsidR="00B62DD7" w:rsidRPr="00F375B7" w:rsidRDefault="00B62DD7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D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85D2D" w:rsidRPr="00DE337E" w:rsidTr="004F05D6">
        <w:tc>
          <w:tcPr>
            <w:tcW w:w="9345" w:type="dxa"/>
            <w:gridSpan w:val="2"/>
          </w:tcPr>
          <w:p w:rsidR="00D85D2D" w:rsidRPr="00DE337E" w:rsidRDefault="00312F05" w:rsidP="00D8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D85D2D">
              <w:rPr>
                <w:rFonts w:ascii="Times New Roman" w:hAnsi="Times New Roman" w:cs="Times New Roman"/>
                <w:sz w:val="28"/>
                <w:szCs w:val="28"/>
              </w:rPr>
              <w:t>Сурский тракт</w:t>
            </w:r>
          </w:p>
        </w:tc>
      </w:tr>
      <w:tr w:rsidR="00D85D2D" w:rsidRPr="00DE337E" w:rsidTr="00367D3D">
        <w:tc>
          <w:tcPr>
            <w:tcW w:w="3823" w:type="dxa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D85D2D" w:rsidRPr="00DE337E" w:rsidRDefault="005A6CCE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85D2D" w:rsidRPr="00F375B7" w:rsidTr="00367D3D">
        <w:tc>
          <w:tcPr>
            <w:tcW w:w="3823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3-15:23 каждый час;</w:t>
            </w:r>
          </w:p>
          <w:p w:rsidR="00D85D2D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3</w:t>
            </w:r>
          </w:p>
          <w:p w:rsidR="00B62DD7" w:rsidRPr="00F375B7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D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85D2D" w:rsidRPr="00DE337E" w:rsidTr="004F05D6">
        <w:tc>
          <w:tcPr>
            <w:tcW w:w="9345" w:type="dxa"/>
            <w:gridSpan w:val="2"/>
          </w:tcPr>
          <w:p w:rsidR="00D85D2D" w:rsidRPr="00DE337E" w:rsidRDefault="00B62DD7" w:rsidP="00D8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ул. Зеленая</w:t>
            </w:r>
          </w:p>
        </w:tc>
      </w:tr>
      <w:tr w:rsidR="00D85D2D" w:rsidRPr="00DE337E" w:rsidTr="00367D3D">
        <w:tc>
          <w:tcPr>
            <w:tcW w:w="3823" w:type="dxa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D85D2D" w:rsidRPr="00DE337E" w:rsidRDefault="005A6CCE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85D2D" w:rsidRPr="00F375B7" w:rsidTr="00367D3D">
        <w:tc>
          <w:tcPr>
            <w:tcW w:w="3823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-15:24 каждый час;</w:t>
            </w:r>
          </w:p>
          <w:p w:rsidR="00D85D2D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4</w:t>
            </w:r>
          </w:p>
          <w:p w:rsidR="00B62DD7" w:rsidRPr="00F375B7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2D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A06D3" w:rsidRPr="00DE337E" w:rsidTr="004F05D6">
        <w:tc>
          <w:tcPr>
            <w:tcW w:w="9345" w:type="dxa"/>
            <w:gridSpan w:val="2"/>
          </w:tcPr>
          <w:p w:rsidR="00CA06D3" w:rsidRPr="00DE337E" w:rsidRDefault="00CA06D3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ул. </w:t>
            </w:r>
            <w:r w:rsidR="00B62DD7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</w:tr>
      <w:tr w:rsidR="00CA06D3" w:rsidRPr="00DE337E" w:rsidTr="00367D3D">
        <w:tc>
          <w:tcPr>
            <w:tcW w:w="3823" w:type="dxa"/>
          </w:tcPr>
          <w:p w:rsidR="00CA06D3" w:rsidRPr="00DE337E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CA06D3" w:rsidRPr="00DE337E" w:rsidRDefault="003D72CF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CA06D3" w:rsidRPr="00F375B7" w:rsidTr="00367D3D">
        <w:tc>
          <w:tcPr>
            <w:tcW w:w="3823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6-15:36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6</w:t>
            </w:r>
          </w:p>
          <w:p w:rsidR="00B62DD7" w:rsidRPr="00F375B7" w:rsidRDefault="00B62DD7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D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85D2D" w:rsidRPr="00DE337E" w:rsidTr="004F05D6">
        <w:tc>
          <w:tcPr>
            <w:tcW w:w="9345" w:type="dxa"/>
            <w:gridSpan w:val="2"/>
          </w:tcPr>
          <w:p w:rsidR="00D85D2D" w:rsidRPr="00DE337E" w:rsidRDefault="00D85D2D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ул. </w:t>
            </w:r>
            <w:r w:rsidR="00B62DD7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</w:p>
        </w:tc>
      </w:tr>
      <w:tr w:rsidR="00D85D2D" w:rsidRPr="00DE337E" w:rsidTr="00367D3D">
        <w:tc>
          <w:tcPr>
            <w:tcW w:w="3823" w:type="dxa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D85D2D" w:rsidRPr="00DE337E" w:rsidRDefault="005A6CCE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85D2D" w:rsidRPr="00F375B7" w:rsidTr="00367D3D">
        <w:tc>
          <w:tcPr>
            <w:tcW w:w="3823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5-15:25 каждый час;</w:t>
            </w:r>
          </w:p>
          <w:p w:rsidR="00D85D2D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5</w:t>
            </w:r>
          </w:p>
          <w:p w:rsidR="00B62DD7" w:rsidRPr="00F375B7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D85D2D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A06D3" w:rsidRPr="00DE337E" w:rsidTr="004F05D6">
        <w:tc>
          <w:tcPr>
            <w:tcW w:w="9345" w:type="dxa"/>
            <w:gridSpan w:val="2"/>
          </w:tcPr>
          <w:p w:rsidR="00CA06D3" w:rsidRPr="00DE337E" w:rsidRDefault="00CA06D3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ул. </w:t>
            </w:r>
            <w:r w:rsidR="00B62DD7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</w:p>
        </w:tc>
      </w:tr>
      <w:tr w:rsidR="00CA06D3" w:rsidRPr="00DE337E" w:rsidTr="00367D3D">
        <w:tc>
          <w:tcPr>
            <w:tcW w:w="3823" w:type="dxa"/>
          </w:tcPr>
          <w:p w:rsidR="00CA06D3" w:rsidRPr="00DE337E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CA06D3" w:rsidRPr="00DE337E" w:rsidRDefault="003D72CF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CA06D3" w:rsidRPr="00F375B7" w:rsidTr="00367D3D">
        <w:tc>
          <w:tcPr>
            <w:tcW w:w="3823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-15:35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5</w:t>
            </w:r>
          </w:p>
          <w:p w:rsidR="00B62DD7" w:rsidRPr="00F375B7" w:rsidRDefault="00B62DD7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D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85D2D" w:rsidRPr="00DE337E" w:rsidTr="004F05D6">
        <w:tc>
          <w:tcPr>
            <w:tcW w:w="9345" w:type="dxa"/>
            <w:gridSpan w:val="2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ул</w:t>
            </w:r>
            <w:r w:rsidR="00B62DD7">
              <w:rPr>
                <w:rFonts w:ascii="Times New Roman" w:hAnsi="Times New Roman" w:cs="Times New Roman"/>
                <w:sz w:val="28"/>
                <w:szCs w:val="28"/>
              </w:rPr>
              <w:t>. Макарова</w:t>
            </w:r>
          </w:p>
        </w:tc>
      </w:tr>
      <w:tr w:rsidR="00D85D2D" w:rsidRPr="00DE337E" w:rsidTr="00367D3D">
        <w:tc>
          <w:tcPr>
            <w:tcW w:w="3823" w:type="dxa"/>
          </w:tcPr>
          <w:p w:rsidR="00D85D2D" w:rsidRPr="00DE337E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D85D2D" w:rsidRPr="00DE337E" w:rsidRDefault="005A6CCE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D85D2D" w:rsidRPr="00F375B7" w:rsidTr="00367D3D">
        <w:tc>
          <w:tcPr>
            <w:tcW w:w="3823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2D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D85D2D" w:rsidRPr="00F375B7" w:rsidRDefault="00D85D2D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6-15:26 каждый час;</w:t>
            </w:r>
          </w:p>
          <w:p w:rsidR="00D85D2D" w:rsidRDefault="00865105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6</w:t>
            </w:r>
          </w:p>
          <w:p w:rsidR="00B62DD7" w:rsidRPr="00F375B7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D3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A06D3" w:rsidRPr="00DE337E" w:rsidTr="004F05D6">
        <w:tc>
          <w:tcPr>
            <w:tcW w:w="9345" w:type="dxa"/>
            <w:gridSpan w:val="2"/>
          </w:tcPr>
          <w:p w:rsidR="00CA06D3" w:rsidRPr="00DE337E" w:rsidRDefault="00B62DD7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ул. Макарова</w:t>
            </w:r>
          </w:p>
        </w:tc>
      </w:tr>
      <w:tr w:rsidR="00CA06D3" w:rsidRPr="00DE337E" w:rsidTr="00367D3D">
        <w:tc>
          <w:tcPr>
            <w:tcW w:w="3823" w:type="dxa"/>
          </w:tcPr>
          <w:p w:rsidR="00CA06D3" w:rsidRPr="00DE337E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CA06D3" w:rsidRPr="00DE337E" w:rsidRDefault="003D72CF" w:rsidP="00CA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CA06D3" w:rsidRPr="00F375B7" w:rsidTr="00367D3D">
        <w:tc>
          <w:tcPr>
            <w:tcW w:w="3823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AF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4-15:34 каждый час;</w:t>
            </w:r>
          </w:p>
          <w:p w:rsidR="00CA06D3" w:rsidRDefault="00E418AF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4</w:t>
            </w:r>
          </w:p>
          <w:p w:rsidR="00B62DD7" w:rsidRPr="00F375B7" w:rsidRDefault="00B62DD7" w:rsidP="00E4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823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Pr="00D371D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</w:tr>
      <w:tr w:rsidR="003B17F8" w:rsidRPr="00DE337E" w:rsidTr="00367D3D">
        <w:tc>
          <w:tcPr>
            <w:tcW w:w="3823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3B17F8" w:rsidRPr="00DE337E" w:rsidRDefault="005A6CCE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B34F8E" w:rsidRPr="00DE337E" w:rsidTr="00367D3D">
        <w:tc>
          <w:tcPr>
            <w:tcW w:w="3823" w:type="dxa"/>
          </w:tcPr>
          <w:p w:rsidR="00B34F8E" w:rsidRDefault="00B34F8E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8E" w:rsidRDefault="00B34F8E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522" w:type="dxa"/>
          </w:tcPr>
          <w:p w:rsidR="00B34F8E" w:rsidRDefault="00B34F8E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01" w:rsidRDefault="00937201" w:rsidP="0093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-18:15 каждые 10 минут;</w:t>
            </w:r>
          </w:p>
          <w:p w:rsidR="00937201" w:rsidRDefault="00937201" w:rsidP="0093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-19:15 каждые 15 минут;</w:t>
            </w:r>
          </w:p>
          <w:p w:rsidR="00B34F8E" w:rsidRPr="00DE337E" w:rsidRDefault="00937201" w:rsidP="0093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5-20:45 каждые 30 минут.</w:t>
            </w:r>
          </w:p>
        </w:tc>
      </w:tr>
      <w:tr w:rsidR="00B34F8E" w:rsidRPr="00DE337E" w:rsidTr="00367D3D">
        <w:tc>
          <w:tcPr>
            <w:tcW w:w="3823" w:type="dxa"/>
          </w:tcPr>
          <w:p w:rsidR="00B34F8E" w:rsidRDefault="00B34F8E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8E" w:rsidRDefault="00B34F8E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522" w:type="dxa"/>
          </w:tcPr>
          <w:p w:rsidR="00B34F8E" w:rsidRDefault="00B34F8E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8E" w:rsidRPr="00DE337E" w:rsidRDefault="00D14558" w:rsidP="00B3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; 6:45; 7:00; далее каждые 20 минут.</w:t>
            </w:r>
          </w:p>
        </w:tc>
      </w:tr>
      <w:tr w:rsidR="003B2B6E" w:rsidRPr="00245ABC" w:rsidTr="00367D3D">
        <w:tc>
          <w:tcPr>
            <w:tcW w:w="3823" w:type="dxa"/>
          </w:tcPr>
          <w:p w:rsidR="003B2B6E" w:rsidRPr="00245ABC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245ABC" w:rsidRDefault="00E66DEA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3B2B6E" w:rsidRPr="00245ABC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; 6:57; 7:37;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9-14:39 каждый час;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2; 17:12</w:t>
            </w:r>
          </w:p>
          <w:p w:rsidR="003B2B6E" w:rsidRPr="00245ABC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50" w:rsidRPr="00245ABC" w:rsidTr="00367D3D">
        <w:tc>
          <w:tcPr>
            <w:tcW w:w="3823" w:type="dxa"/>
          </w:tcPr>
          <w:p w:rsidR="00853050" w:rsidRPr="00245ABC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245ABC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7F8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Полиция</w:t>
            </w:r>
          </w:p>
        </w:tc>
      </w:tr>
      <w:tr w:rsidR="00B34F8E" w:rsidRPr="00DE337E" w:rsidTr="003B17F8">
        <w:tc>
          <w:tcPr>
            <w:tcW w:w="9345" w:type="dxa"/>
            <w:gridSpan w:val="2"/>
          </w:tcPr>
          <w:p w:rsidR="00B34F8E" w:rsidRDefault="00B34F8E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F8" w:rsidRPr="00DE337E" w:rsidTr="00367D3D">
        <w:tc>
          <w:tcPr>
            <w:tcW w:w="3823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3B17F8" w:rsidRPr="00DE337E" w:rsidRDefault="003D72CF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D7803" w:rsidRPr="0036169A" w:rsidTr="00367D3D">
        <w:tc>
          <w:tcPr>
            <w:tcW w:w="3823" w:type="dxa"/>
          </w:tcPr>
          <w:p w:rsidR="00BD7803" w:rsidRPr="00245ABC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03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245ABC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522" w:type="dxa"/>
          </w:tcPr>
          <w:p w:rsidR="00BD7803" w:rsidRPr="00245ABC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8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BD7803" w:rsidRPr="00245ABC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BD7803" w:rsidRPr="0036169A" w:rsidTr="00367D3D">
        <w:tc>
          <w:tcPr>
            <w:tcW w:w="3823" w:type="dxa"/>
          </w:tcPr>
          <w:p w:rsidR="00BD7803" w:rsidRPr="00245ABC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03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245ABC" w:rsidRDefault="00367D3D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522" w:type="dxa"/>
          </w:tcPr>
          <w:p w:rsidR="00BD7803" w:rsidRPr="00245ABC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03" w:rsidRPr="00245ABC" w:rsidRDefault="00657C6A" w:rsidP="0065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5; 6:16; 6:30; далее каждые 20 минут.</w:t>
            </w:r>
          </w:p>
        </w:tc>
      </w:tr>
      <w:tr w:rsidR="00BD7803" w:rsidRPr="0036169A" w:rsidTr="00367D3D">
        <w:tc>
          <w:tcPr>
            <w:tcW w:w="3823" w:type="dxa"/>
          </w:tcPr>
          <w:p w:rsidR="00BD7803" w:rsidRPr="00245ABC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03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245ABC" w:rsidRDefault="00E66DEA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BD7803" w:rsidRPr="00245ABC" w:rsidRDefault="00BD7803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34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08; 6:43; 7:23; </w:t>
            </w:r>
          </w:p>
          <w:p w:rsidR="00F43134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3-14:03 каждый час;</w:t>
            </w:r>
          </w:p>
          <w:p w:rsidR="00BD7803" w:rsidRPr="00245ABC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3; 17:33</w:t>
            </w:r>
          </w:p>
        </w:tc>
      </w:tr>
      <w:tr w:rsidR="00853050" w:rsidRPr="0036169A" w:rsidTr="00367D3D">
        <w:tc>
          <w:tcPr>
            <w:tcW w:w="3823" w:type="dxa"/>
          </w:tcPr>
          <w:p w:rsidR="00853050" w:rsidRPr="00245ABC" w:rsidRDefault="009D6269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245ABC" w:rsidRDefault="00853050" w:rsidP="00CF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2160DE" w:rsidRDefault="002160DE" w:rsidP="00D7760E">
      <w:pPr>
        <w:rPr>
          <w:rFonts w:ascii="Times New Roman" w:hAnsi="Times New Roman" w:cs="Times New Roman"/>
          <w:sz w:val="28"/>
          <w:szCs w:val="28"/>
        </w:rPr>
      </w:pPr>
    </w:p>
    <w:p w:rsidR="00312F05" w:rsidRDefault="00312F05" w:rsidP="00D7760E">
      <w:pPr>
        <w:rPr>
          <w:rFonts w:ascii="Times New Roman" w:hAnsi="Times New Roman" w:cs="Times New Roman"/>
          <w:sz w:val="28"/>
          <w:szCs w:val="28"/>
        </w:rPr>
      </w:pPr>
    </w:p>
    <w:p w:rsidR="003B17F8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101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1018F1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</w:tr>
      <w:tr w:rsidR="003B17F8" w:rsidRPr="00DE337E" w:rsidTr="00367D3D">
        <w:tc>
          <w:tcPr>
            <w:tcW w:w="3964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17F8" w:rsidRPr="00DE337E" w:rsidRDefault="003D72CF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36169A" w:rsidRPr="0036169A" w:rsidTr="00367D3D">
        <w:tc>
          <w:tcPr>
            <w:tcW w:w="3964" w:type="dxa"/>
          </w:tcPr>
          <w:p w:rsidR="0036169A" w:rsidRP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36169A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381" w:type="dxa"/>
          </w:tcPr>
          <w:p w:rsidR="0036169A" w:rsidRP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7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36169A" w:rsidRPr="0036169A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36169A" w:rsidRPr="0036169A" w:rsidTr="00367D3D">
        <w:tc>
          <w:tcPr>
            <w:tcW w:w="3964" w:type="dxa"/>
          </w:tcPr>
          <w:p w:rsidR="0036169A" w:rsidRP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36169A" w:rsidRDefault="00367D3D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381" w:type="dxa"/>
          </w:tcPr>
          <w:p w:rsidR="0036169A" w:rsidRP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9A" w:rsidRPr="0036169A" w:rsidRDefault="00657C6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3; 6:14; 6:28; далее каждые 20 минут.</w:t>
            </w:r>
          </w:p>
        </w:tc>
      </w:tr>
      <w:tr w:rsidR="0036169A" w:rsidRPr="0036169A" w:rsidTr="00367D3D">
        <w:tc>
          <w:tcPr>
            <w:tcW w:w="3964" w:type="dxa"/>
          </w:tcPr>
          <w:p w:rsidR="0036169A" w:rsidRP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381" w:type="dxa"/>
          </w:tcPr>
          <w:p w:rsidR="0036169A" w:rsidRPr="0036169A" w:rsidRDefault="0036169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34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07; 6:42; 7:22; </w:t>
            </w:r>
          </w:p>
          <w:p w:rsidR="00F43134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2-14:02 каждый час;</w:t>
            </w:r>
          </w:p>
          <w:p w:rsidR="0036169A" w:rsidRPr="0036169A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2; 17:32</w:t>
            </w:r>
          </w:p>
        </w:tc>
      </w:tr>
      <w:tr w:rsidR="00853050" w:rsidRPr="0036169A" w:rsidTr="00367D3D">
        <w:tc>
          <w:tcPr>
            <w:tcW w:w="3964" w:type="dxa"/>
          </w:tcPr>
          <w:p w:rsidR="00853050" w:rsidRPr="0036169A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Pr="0036169A" w:rsidRDefault="00853050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E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E44868">
              <w:rPr>
                <w:rFonts w:ascii="Times New Roman" w:hAnsi="Times New Roman" w:cs="Times New Roman"/>
                <w:sz w:val="28"/>
                <w:szCs w:val="28"/>
              </w:rPr>
              <w:t>д/с Колокольчик</w:t>
            </w:r>
          </w:p>
        </w:tc>
      </w:tr>
      <w:tr w:rsidR="003B17F8" w:rsidRPr="00DE337E" w:rsidTr="00367D3D">
        <w:tc>
          <w:tcPr>
            <w:tcW w:w="3823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3B17F8" w:rsidRPr="00DE337E" w:rsidRDefault="005A6CCE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2C0C21" w:rsidRPr="00DE337E" w:rsidTr="00367D3D">
        <w:tc>
          <w:tcPr>
            <w:tcW w:w="3823" w:type="dxa"/>
          </w:tcPr>
          <w:p w:rsidR="002C0C21" w:rsidRDefault="002C0C21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21" w:rsidRDefault="002C0C21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522" w:type="dxa"/>
          </w:tcPr>
          <w:p w:rsidR="00652B45" w:rsidRDefault="00652B45" w:rsidP="00652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446430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9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2C0C21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2C0C21" w:rsidRPr="00DE337E" w:rsidTr="00367D3D">
        <w:tc>
          <w:tcPr>
            <w:tcW w:w="3823" w:type="dxa"/>
          </w:tcPr>
          <w:p w:rsidR="002C0C21" w:rsidRDefault="002C0C21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21" w:rsidRDefault="002C0C21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522" w:type="dxa"/>
          </w:tcPr>
          <w:p w:rsidR="002C0C21" w:rsidRDefault="002C0C21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21" w:rsidRPr="00DE337E" w:rsidRDefault="00D14558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9; 6:47; 7:03; далее каждые 20 минут.</w:t>
            </w:r>
          </w:p>
        </w:tc>
      </w:tr>
      <w:tr w:rsidR="00AD2F74" w:rsidRPr="00DB5EF3" w:rsidTr="00367D3D">
        <w:tc>
          <w:tcPr>
            <w:tcW w:w="3823" w:type="dxa"/>
          </w:tcPr>
          <w:p w:rsidR="00AD2F74" w:rsidRPr="00F375B7" w:rsidRDefault="00AD2F74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F74" w:rsidRDefault="00AD2F74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AD2F74" w:rsidRPr="00DB5EF3" w:rsidRDefault="00AD2F74" w:rsidP="004F05D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6073" w:rsidRDefault="00E56073" w:rsidP="00E5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-15:30 каждый час;</w:t>
            </w:r>
          </w:p>
          <w:p w:rsidR="00AD2F74" w:rsidRDefault="00E56073" w:rsidP="00E5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B62DD7" w:rsidRPr="00DB5EF3" w:rsidRDefault="00B62DD7" w:rsidP="00E5607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3B2B6E" w:rsidRPr="00245ABC" w:rsidTr="00367D3D">
        <w:tc>
          <w:tcPr>
            <w:tcW w:w="3823" w:type="dxa"/>
          </w:tcPr>
          <w:p w:rsidR="003B2B6E" w:rsidRPr="00245ABC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245ABC" w:rsidRDefault="00E66DEA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3B2B6E" w:rsidRPr="00245ABC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; 6:59; 7:39;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2-14:42 каждый час;</w:t>
            </w:r>
          </w:p>
          <w:p w:rsidR="00314469" w:rsidRDefault="00314469" w:rsidP="003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; 17:15</w:t>
            </w:r>
          </w:p>
          <w:p w:rsidR="003B2B6E" w:rsidRPr="00245ABC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D7" w:rsidRPr="00245ABC" w:rsidTr="00367D3D">
        <w:tc>
          <w:tcPr>
            <w:tcW w:w="3823" w:type="dxa"/>
          </w:tcPr>
          <w:p w:rsidR="00EA50D7" w:rsidRPr="00245ABC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EA50D7" w:rsidRPr="00245ABC" w:rsidRDefault="00EA50D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3B17F8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Аптека</w:t>
            </w:r>
          </w:p>
        </w:tc>
      </w:tr>
      <w:tr w:rsidR="003B17F8" w:rsidRPr="00DE337E" w:rsidTr="00367D3D">
        <w:tc>
          <w:tcPr>
            <w:tcW w:w="3823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3B17F8" w:rsidRPr="00DE337E" w:rsidRDefault="003D72CF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524E8B" w:rsidRPr="00DE337E" w:rsidTr="00367D3D">
        <w:tc>
          <w:tcPr>
            <w:tcW w:w="3823" w:type="dxa"/>
          </w:tcPr>
          <w:p w:rsidR="00524E8B" w:rsidRPr="0036169A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36169A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522" w:type="dxa"/>
          </w:tcPr>
          <w:p w:rsidR="00524E8B" w:rsidRPr="0036169A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6 -18:00 каждые 10 минут;</w:t>
            </w:r>
          </w:p>
          <w:p w:rsidR="003A2C33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524E8B" w:rsidRPr="0036169A" w:rsidRDefault="003A2C33" w:rsidP="003A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524E8B" w:rsidRPr="00DE337E" w:rsidTr="00367D3D">
        <w:tc>
          <w:tcPr>
            <w:tcW w:w="3823" w:type="dxa"/>
          </w:tcPr>
          <w:p w:rsidR="00524E8B" w:rsidRPr="0036169A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36169A" w:rsidRDefault="00367D3D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522" w:type="dxa"/>
          </w:tcPr>
          <w:p w:rsidR="00524E8B" w:rsidRPr="0036169A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Pr="0036169A" w:rsidRDefault="00657C6A" w:rsidP="0077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2; 6:13; 6:27; далее каждые 20 минут.</w:t>
            </w:r>
          </w:p>
        </w:tc>
      </w:tr>
      <w:tr w:rsidR="00524E8B" w:rsidRPr="00DE337E" w:rsidTr="00367D3D">
        <w:tc>
          <w:tcPr>
            <w:tcW w:w="3823" w:type="dxa"/>
          </w:tcPr>
          <w:p w:rsidR="00524E8B" w:rsidRPr="0036169A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524E8B" w:rsidRPr="0036169A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5A" w:rsidRDefault="00BD2312" w:rsidP="00C3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06; 6:41; 7:21; </w:t>
            </w:r>
          </w:p>
          <w:p w:rsidR="00C32F5A" w:rsidRDefault="00C32F5A" w:rsidP="00C3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1-14:01 каждый час;</w:t>
            </w:r>
          </w:p>
          <w:p w:rsidR="00524E8B" w:rsidRPr="0036169A" w:rsidRDefault="00BD2312" w:rsidP="00C3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1; 17:31</w:t>
            </w:r>
          </w:p>
        </w:tc>
      </w:tr>
      <w:tr w:rsidR="00853050" w:rsidRPr="00DE337E" w:rsidTr="00367D3D">
        <w:tc>
          <w:tcPr>
            <w:tcW w:w="3823" w:type="dxa"/>
          </w:tcPr>
          <w:p w:rsidR="00853050" w:rsidRPr="0036169A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36169A" w:rsidRDefault="00853050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D7760E">
      <w:pPr>
        <w:rPr>
          <w:rFonts w:ascii="Times New Roman" w:hAnsi="Times New Roman" w:cs="Times New Roman"/>
          <w:sz w:val="28"/>
          <w:szCs w:val="28"/>
        </w:rPr>
      </w:pPr>
    </w:p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E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E44868">
              <w:rPr>
                <w:rFonts w:ascii="Times New Roman" w:hAnsi="Times New Roman" w:cs="Times New Roman"/>
                <w:sz w:val="28"/>
                <w:szCs w:val="28"/>
              </w:rPr>
              <w:t>Технологический колледж</w:t>
            </w:r>
          </w:p>
        </w:tc>
      </w:tr>
      <w:tr w:rsidR="003B17F8" w:rsidRPr="00DE337E" w:rsidTr="00367D3D">
        <w:tc>
          <w:tcPr>
            <w:tcW w:w="3964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17F8" w:rsidRPr="00DE337E" w:rsidRDefault="005A6CCE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C9607E" w:rsidRPr="00DE337E" w:rsidTr="00367D3D">
        <w:tc>
          <w:tcPr>
            <w:tcW w:w="3964" w:type="dxa"/>
          </w:tcPr>
          <w:p w:rsidR="00C9607E" w:rsidRDefault="00C9607E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7E" w:rsidRDefault="00C9607E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381" w:type="dxa"/>
          </w:tcPr>
          <w:p w:rsidR="00C9607E" w:rsidRDefault="00C9607E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652B45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0-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C9607E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C9607E" w:rsidRPr="00DE337E" w:rsidTr="00367D3D">
        <w:tc>
          <w:tcPr>
            <w:tcW w:w="3964" w:type="dxa"/>
          </w:tcPr>
          <w:p w:rsidR="00C9607E" w:rsidRDefault="00C9607E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7E" w:rsidRDefault="00C9607E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381" w:type="dxa"/>
          </w:tcPr>
          <w:p w:rsidR="00C9607E" w:rsidRDefault="00C9607E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7E" w:rsidRPr="00DE337E" w:rsidRDefault="00D14558" w:rsidP="00C9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0; 6:48; 7:04; далее каждые 20 минут.</w:t>
            </w:r>
          </w:p>
        </w:tc>
      </w:tr>
      <w:tr w:rsidR="00CA06D3" w:rsidRPr="00F375B7" w:rsidTr="00367D3D">
        <w:tc>
          <w:tcPr>
            <w:tcW w:w="3964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D3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81" w:type="dxa"/>
          </w:tcPr>
          <w:p w:rsidR="00CA06D3" w:rsidRPr="00F375B7" w:rsidRDefault="00CA06D3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05" w:rsidRDefault="00E56073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1-15:31</w:t>
            </w:r>
            <w:r w:rsidR="00865105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CA06D3" w:rsidRDefault="00E56073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1</w:t>
            </w:r>
          </w:p>
          <w:p w:rsidR="00B62DD7" w:rsidRPr="00F375B7" w:rsidRDefault="00B62DD7" w:rsidP="0086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F375B7" w:rsidTr="00367D3D">
        <w:tc>
          <w:tcPr>
            <w:tcW w:w="3964" w:type="dxa"/>
          </w:tcPr>
          <w:p w:rsidR="00853050" w:rsidRPr="00F375B7" w:rsidRDefault="009D6269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Pr="00F375B7" w:rsidRDefault="00853050" w:rsidP="004F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3B17F8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17F8" w:rsidRPr="00DE337E" w:rsidTr="003B17F8">
        <w:tc>
          <w:tcPr>
            <w:tcW w:w="9345" w:type="dxa"/>
            <w:gridSpan w:val="2"/>
          </w:tcPr>
          <w:p w:rsidR="003B17F8" w:rsidRPr="00DE337E" w:rsidRDefault="003B17F8" w:rsidP="00E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E44868">
              <w:rPr>
                <w:rFonts w:ascii="Times New Roman" w:hAnsi="Times New Roman" w:cs="Times New Roman"/>
                <w:sz w:val="28"/>
                <w:szCs w:val="28"/>
              </w:rPr>
              <w:t>д/с Звездочка</w:t>
            </w:r>
          </w:p>
        </w:tc>
      </w:tr>
      <w:tr w:rsidR="003B17F8" w:rsidRPr="00DE337E" w:rsidTr="00367D3D">
        <w:tc>
          <w:tcPr>
            <w:tcW w:w="3964" w:type="dxa"/>
          </w:tcPr>
          <w:p w:rsidR="003B17F8" w:rsidRPr="00DE337E" w:rsidRDefault="003B17F8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17F8" w:rsidRPr="00DE337E" w:rsidRDefault="003D72CF" w:rsidP="003B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524E8B" w:rsidRPr="00DE337E" w:rsidTr="00367D3D">
        <w:tc>
          <w:tcPr>
            <w:tcW w:w="3964" w:type="dxa"/>
          </w:tcPr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269" w:rsidRPr="00DE337E" w:rsidRDefault="009D6269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. Стрелка- ФСК</w:t>
            </w:r>
          </w:p>
        </w:tc>
        <w:tc>
          <w:tcPr>
            <w:tcW w:w="5381" w:type="dxa"/>
          </w:tcPr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C" w:rsidRDefault="00446430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5</w:t>
            </w:r>
            <w:r w:rsidR="00A3672C">
              <w:rPr>
                <w:rFonts w:ascii="Times New Roman" w:hAnsi="Times New Roman" w:cs="Times New Roman"/>
                <w:sz w:val="28"/>
                <w:szCs w:val="28"/>
              </w:rPr>
              <w:t>-18:00 каждые 10 минут;</w:t>
            </w:r>
          </w:p>
          <w:p w:rsidR="00A3672C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каждые 15 минут;</w:t>
            </w:r>
          </w:p>
          <w:p w:rsidR="00524E8B" w:rsidRPr="00DE337E" w:rsidRDefault="00A3672C" w:rsidP="00A3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 каждые 30 минут.</w:t>
            </w:r>
          </w:p>
        </w:tc>
      </w:tr>
      <w:tr w:rsidR="00524E8B" w:rsidRPr="00DE337E" w:rsidTr="00367D3D">
        <w:tc>
          <w:tcPr>
            <w:tcW w:w="3964" w:type="dxa"/>
          </w:tcPr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D3D" w:rsidRPr="00DE337E" w:rsidRDefault="00367D3D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3D">
              <w:rPr>
                <w:rFonts w:ascii="Times New Roman" w:hAnsi="Times New Roman" w:cs="Times New Roman"/>
              </w:rPr>
              <w:t>мкр. Стрелка- СПК «Рассветовский»</w:t>
            </w:r>
          </w:p>
        </w:tc>
        <w:tc>
          <w:tcPr>
            <w:tcW w:w="5381" w:type="dxa"/>
          </w:tcPr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Pr="00DE337E" w:rsidRDefault="00657C6A" w:rsidP="0065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1; 6:12; 6:26; далее каждые 20 минут.</w:t>
            </w:r>
          </w:p>
        </w:tc>
      </w:tr>
      <w:tr w:rsidR="00524E8B" w:rsidRPr="00DE337E" w:rsidTr="00367D3D">
        <w:tc>
          <w:tcPr>
            <w:tcW w:w="3964" w:type="dxa"/>
          </w:tcPr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DE337E" w:rsidRDefault="00E66DEA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381" w:type="dxa"/>
          </w:tcPr>
          <w:p w:rsidR="00524E8B" w:rsidRDefault="00524E8B" w:rsidP="0036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5A" w:rsidRDefault="00BD2312" w:rsidP="00524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05; 6:40; 7:20; </w:t>
            </w:r>
          </w:p>
          <w:p w:rsidR="00C32F5A" w:rsidRDefault="00C32F5A" w:rsidP="00C3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14:00 каждый час</w:t>
            </w:r>
          </w:p>
          <w:p w:rsidR="00524E8B" w:rsidRPr="00DE337E" w:rsidRDefault="00BD2312" w:rsidP="00C3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; 17:30</w:t>
            </w:r>
          </w:p>
        </w:tc>
      </w:tr>
      <w:tr w:rsidR="009C5D78" w:rsidRPr="00DE337E" w:rsidTr="00367D3D">
        <w:tc>
          <w:tcPr>
            <w:tcW w:w="3964" w:type="dxa"/>
          </w:tcPr>
          <w:p w:rsidR="009C5D78" w:rsidRDefault="009C5D78" w:rsidP="00892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8" w:rsidRDefault="009C5D78" w:rsidP="0089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3050" w:rsidRPr="00DE337E" w:rsidRDefault="00853050" w:rsidP="0089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мкр. Стрелка- Сельхозтех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81" w:type="dxa"/>
          </w:tcPr>
          <w:p w:rsidR="009C5D78" w:rsidRDefault="009C5D78" w:rsidP="00892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D7" w:rsidRDefault="00B62DD7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8-15:28;</w:t>
            </w:r>
          </w:p>
          <w:p w:rsidR="009C5D78" w:rsidRDefault="00B62DD7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8</w:t>
            </w:r>
          </w:p>
          <w:p w:rsidR="00B62DD7" w:rsidRPr="00DE337E" w:rsidRDefault="00B62DD7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 не обслуживается.</w:t>
            </w:r>
          </w:p>
        </w:tc>
      </w:tr>
      <w:tr w:rsidR="00853050" w:rsidRPr="00DE337E" w:rsidTr="00367D3D">
        <w:tc>
          <w:tcPr>
            <w:tcW w:w="3964" w:type="dxa"/>
          </w:tcPr>
          <w:p w:rsidR="00853050" w:rsidRDefault="009D6269" w:rsidP="0089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892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5A8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82B0A" w:rsidRPr="00DE337E" w:rsidTr="00985C26">
        <w:tc>
          <w:tcPr>
            <w:tcW w:w="9345" w:type="dxa"/>
            <w:gridSpan w:val="2"/>
          </w:tcPr>
          <w:p w:rsidR="00F82B0A" w:rsidRPr="00DE337E" w:rsidRDefault="00F82B0A" w:rsidP="00F82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Центр занятости</w:t>
            </w:r>
          </w:p>
        </w:tc>
      </w:tr>
      <w:tr w:rsidR="00F82B0A" w:rsidRPr="00DE337E" w:rsidTr="00367D3D">
        <w:tc>
          <w:tcPr>
            <w:tcW w:w="3823" w:type="dxa"/>
          </w:tcPr>
          <w:p w:rsidR="00F82B0A" w:rsidRPr="00DE337E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F82B0A" w:rsidRPr="00DE337E" w:rsidRDefault="005A6CCE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F82B0A" w:rsidRPr="0036169A" w:rsidTr="00367D3D">
        <w:tc>
          <w:tcPr>
            <w:tcW w:w="3823" w:type="dxa"/>
          </w:tcPr>
          <w:p w:rsidR="00F82B0A" w:rsidRPr="0036169A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0A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F82B0A" w:rsidRPr="0036169A" w:rsidRDefault="00F82B0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34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9-</w:t>
            </w:r>
            <w:r w:rsidR="00F82B0A">
              <w:rPr>
                <w:rFonts w:ascii="Times New Roman" w:hAnsi="Times New Roman" w:cs="Times New Roman"/>
                <w:sz w:val="28"/>
                <w:szCs w:val="28"/>
              </w:rPr>
              <w:t>14: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</w:t>
            </w:r>
            <w:r w:rsidR="00F82B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2B0A" w:rsidRPr="0036169A" w:rsidRDefault="00F82B0A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9; 17:39</w:t>
            </w:r>
          </w:p>
        </w:tc>
      </w:tr>
      <w:tr w:rsidR="00853050" w:rsidRPr="0036169A" w:rsidTr="00367D3D">
        <w:tc>
          <w:tcPr>
            <w:tcW w:w="3823" w:type="dxa"/>
          </w:tcPr>
          <w:p w:rsidR="00853050" w:rsidRPr="0036169A" w:rsidRDefault="009D62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36169A" w:rsidRDefault="00853050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B0A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96890" w:rsidRPr="00DE337E" w:rsidTr="00617A57">
        <w:tc>
          <w:tcPr>
            <w:tcW w:w="9345" w:type="dxa"/>
            <w:gridSpan w:val="2"/>
          </w:tcPr>
          <w:p w:rsidR="00E96890" w:rsidRPr="00DE337E" w:rsidRDefault="00E9689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Центр занятости</w:t>
            </w:r>
          </w:p>
        </w:tc>
      </w:tr>
      <w:tr w:rsidR="00E96890" w:rsidRPr="00DE337E" w:rsidTr="00367D3D">
        <w:tc>
          <w:tcPr>
            <w:tcW w:w="3823" w:type="dxa"/>
          </w:tcPr>
          <w:p w:rsidR="00E96890" w:rsidRPr="00DE337E" w:rsidRDefault="00E9689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E96890" w:rsidRPr="00DE337E" w:rsidRDefault="003D72CF" w:rsidP="00E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E96890" w:rsidRPr="0036169A" w:rsidTr="00367D3D">
        <w:tc>
          <w:tcPr>
            <w:tcW w:w="3823" w:type="dxa"/>
          </w:tcPr>
          <w:p w:rsidR="00E96890" w:rsidRPr="0036169A" w:rsidRDefault="00E9689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EA" w:rsidRDefault="00E96890" w:rsidP="00617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6DEA" w:rsidRPr="008E0E50">
              <w:rPr>
                <w:rFonts w:ascii="Times New Roman" w:hAnsi="Times New Roman" w:cs="Times New Roman"/>
              </w:rPr>
              <w:t xml:space="preserve"> </w:t>
            </w:r>
          </w:p>
          <w:p w:rsidR="00E96890" w:rsidRPr="0036169A" w:rsidRDefault="00E66DEA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E96890" w:rsidRPr="0036169A" w:rsidRDefault="00E9689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A00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17; 6:52; 7:32; </w:t>
            </w:r>
          </w:p>
          <w:p w:rsidR="00654A00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4-14:34 каждый час;</w:t>
            </w:r>
          </w:p>
          <w:p w:rsidR="00E96890" w:rsidRPr="0036169A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7;17:07</w:t>
            </w:r>
          </w:p>
        </w:tc>
      </w:tr>
      <w:tr w:rsidR="00853050" w:rsidRPr="0036169A" w:rsidTr="00367D3D">
        <w:tc>
          <w:tcPr>
            <w:tcW w:w="3823" w:type="dxa"/>
          </w:tcPr>
          <w:p w:rsidR="00853050" w:rsidRPr="00853050" w:rsidRDefault="009D6269" w:rsidP="00617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853050" w:rsidRPr="0036169A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F82B0A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04339" w:rsidRPr="00DE337E" w:rsidTr="00604339">
        <w:tc>
          <w:tcPr>
            <w:tcW w:w="9345" w:type="dxa"/>
            <w:gridSpan w:val="2"/>
          </w:tcPr>
          <w:p w:rsidR="00604339" w:rsidRPr="00DE337E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Городской сад</w:t>
            </w:r>
          </w:p>
        </w:tc>
      </w:tr>
      <w:tr w:rsidR="00604339" w:rsidRPr="00DE337E" w:rsidTr="00367D3D">
        <w:tc>
          <w:tcPr>
            <w:tcW w:w="3823" w:type="dxa"/>
          </w:tcPr>
          <w:p w:rsidR="00604339" w:rsidRPr="00DE337E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522" w:type="dxa"/>
          </w:tcPr>
          <w:p w:rsidR="00604339" w:rsidRPr="00DE337E" w:rsidRDefault="005A6CCE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604339" w:rsidRPr="00DE337E" w:rsidTr="00367D3D">
        <w:tc>
          <w:tcPr>
            <w:tcW w:w="3823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36169A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522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F05" w:rsidRDefault="0013664B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7; 7:37</w:t>
            </w:r>
            <w:r w:rsidR="00C74F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F05" w:rsidRDefault="004B45FB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7-13:00</w:t>
            </w:r>
            <w:r w:rsidR="00C74F05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604339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8</w:t>
            </w:r>
          </w:p>
          <w:p w:rsidR="00B62DD7" w:rsidRPr="00720B04" w:rsidRDefault="00B62DD7" w:rsidP="00B62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48-10:48;</w:t>
            </w:r>
          </w:p>
          <w:p w:rsidR="00720B04" w:rsidRPr="0036169A" w:rsidRDefault="00B62DD7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8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</w:p>
        </w:tc>
      </w:tr>
      <w:tr w:rsidR="00604339" w:rsidRPr="00DE337E" w:rsidTr="00367D3D">
        <w:tc>
          <w:tcPr>
            <w:tcW w:w="3823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Default="00F82B0A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522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34" w:rsidRDefault="00F82B0A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10; 6:45; 7:25; </w:t>
            </w:r>
          </w:p>
          <w:p w:rsidR="00F43134" w:rsidRDefault="00F43134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-14:10 каждый час;</w:t>
            </w:r>
            <w:r w:rsidR="00F82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339" w:rsidRPr="0036169A" w:rsidRDefault="00F82B0A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; 17:40</w:t>
            </w:r>
          </w:p>
        </w:tc>
      </w:tr>
      <w:tr w:rsidR="00604339" w:rsidRPr="00DE337E" w:rsidTr="00367D3D">
        <w:tc>
          <w:tcPr>
            <w:tcW w:w="3823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Pr="0036169A" w:rsidRDefault="009D626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522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39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05108" w:rsidRPr="00DE337E" w:rsidTr="008C3B12">
        <w:tc>
          <w:tcPr>
            <w:tcW w:w="9345" w:type="dxa"/>
            <w:gridSpan w:val="2"/>
          </w:tcPr>
          <w:p w:rsidR="00405108" w:rsidRPr="00DE337E" w:rsidRDefault="00405108" w:rsidP="0040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Городской сад</w:t>
            </w:r>
          </w:p>
        </w:tc>
      </w:tr>
      <w:tr w:rsidR="00405108" w:rsidRPr="00DE337E" w:rsidTr="00367D3D">
        <w:tc>
          <w:tcPr>
            <w:tcW w:w="3964" w:type="dxa"/>
          </w:tcPr>
          <w:p w:rsidR="00405108" w:rsidRPr="00DE337E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405108" w:rsidRPr="00DE337E" w:rsidRDefault="00977A14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405108" w:rsidRPr="00DE337E" w:rsidTr="00367D3D">
        <w:tc>
          <w:tcPr>
            <w:tcW w:w="3964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36169A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0; 7:50;</w:t>
            </w: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5-13:00 каждый час;</w:t>
            </w:r>
          </w:p>
          <w:p w:rsidR="00405108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2</w:t>
            </w:r>
          </w:p>
          <w:p w:rsidR="00F30BF3" w:rsidRPr="00720B04" w:rsidRDefault="00F30BF3" w:rsidP="00F30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05-10:05;</w:t>
            </w:r>
          </w:p>
          <w:p w:rsidR="00F30BF3" w:rsidRPr="0036169A" w:rsidRDefault="00F30BF3" w:rsidP="00F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</w:tr>
      <w:tr w:rsidR="00405108" w:rsidRPr="00DE337E" w:rsidTr="00367D3D">
        <w:tc>
          <w:tcPr>
            <w:tcW w:w="3964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E96890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381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A00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16; 6:51; 7:31; </w:t>
            </w:r>
          </w:p>
          <w:p w:rsidR="00654A00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3-14:33 каждый час;</w:t>
            </w:r>
          </w:p>
          <w:p w:rsidR="00405108" w:rsidRPr="0036169A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6;17:06</w:t>
            </w:r>
          </w:p>
        </w:tc>
      </w:tr>
      <w:tr w:rsidR="00405108" w:rsidRPr="00DE337E" w:rsidTr="00367D3D">
        <w:tc>
          <w:tcPr>
            <w:tcW w:w="3964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Pr="0036169A" w:rsidRDefault="009D6269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05108" w:rsidRPr="00DE337E" w:rsidTr="008C3B12">
        <w:tc>
          <w:tcPr>
            <w:tcW w:w="9345" w:type="dxa"/>
            <w:gridSpan w:val="2"/>
          </w:tcPr>
          <w:p w:rsidR="00405108" w:rsidRPr="00DE337E" w:rsidRDefault="00405108" w:rsidP="0074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8A73BD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</w:tr>
      <w:tr w:rsidR="00405108" w:rsidRPr="00DE337E" w:rsidTr="00C435FD">
        <w:tc>
          <w:tcPr>
            <w:tcW w:w="3964" w:type="dxa"/>
          </w:tcPr>
          <w:p w:rsidR="00405108" w:rsidRPr="00DE337E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405108" w:rsidRPr="00DE337E" w:rsidRDefault="00977A14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405108" w:rsidRPr="00DE337E" w:rsidTr="00C435FD">
        <w:tc>
          <w:tcPr>
            <w:tcW w:w="3964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36169A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8; 7:48;</w:t>
            </w:r>
          </w:p>
          <w:p w:rsidR="008B0582" w:rsidRDefault="007449CC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3-13:00</w:t>
            </w:r>
            <w:r w:rsidR="008B0582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405108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8</w:t>
            </w:r>
          </w:p>
          <w:p w:rsidR="007449CC" w:rsidRPr="00720B04" w:rsidRDefault="007449CC" w:rsidP="00744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03-10:03;</w:t>
            </w:r>
          </w:p>
          <w:p w:rsidR="007449CC" w:rsidRPr="0036169A" w:rsidRDefault="007449CC" w:rsidP="0074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3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03</w:t>
            </w:r>
          </w:p>
        </w:tc>
      </w:tr>
      <w:tr w:rsidR="00405108" w:rsidRPr="00DE337E" w:rsidTr="00C435FD">
        <w:tc>
          <w:tcPr>
            <w:tcW w:w="3964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8" w:rsidRDefault="00E96890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381" w:type="dxa"/>
          </w:tcPr>
          <w:p w:rsidR="00405108" w:rsidRPr="0036169A" w:rsidRDefault="00405108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A00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:15; 6:50; 7:30; </w:t>
            </w:r>
          </w:p>
          <w:p w:rsidR="00654A00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2-14:32 каждый час;</w:t>
            </w:r>
          </w:p>
          <w:p w:rsidR="00405108" w:rsidRPr="0036169A" w:rsidRDefault="00654A00" w:rsidP="0065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5;17:05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Pr="0036169A" w:rsidRDefault="009D6269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Pr="0036169A" w:rsidRDefault="00853050" w:rsidP="008C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39" w:rsidRPr="00353243" w:rsidRDefault="001018F1" w:rsidP="00D7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3243" w:rsidRPr="00DE337E">
        <w:rPr>
          <w:rFonts w:ascii="Times New Roman" w:hAnsi="Times New Roman" w:cs="Times New Roman"/>
          <w:sz w:val="28"/>
          <w:szCs w:val="28"/>
        </w:rPr>
        <w:t>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04339" w:rsidRPr="00DE337E" w:rsidTr="00604339">
        <w:tc>
          <w:tcPr>
            <w:tcW w:w="9345" w:type="dxa"/>
            <w:gridSpan w:val="2"/>
          </w:tcPr>
          <w:p w:rsidR="00604339" w:rsidRPr="00DE337E" w:rsidRDefault="00604339" w:rsidP="0040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405108"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</w:tr>
      <w:tr w:rsidR="00604339" w:rsidRPr="00DE337E" w:rsidTr="00C435FD">
        <w:tc>
          <w:tcPr>
            <w:tcW w:w="3964" w:type="dxa"/>
          </w:tcPr>
          <w:p w:rsidR="00604339" w:rsidRPr="00DE337E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04339" w:rsidRPr="00DE337E" w:rsidRDefault="00977A14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604339" w:rsidRPr="00DE337E" w:rsidTr="00C435FD">
        <w:tc>
          <w:tcPr>
            <w:tcW w:w="3964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36169A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C74F05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7; 7:47;</w:t>
            </w:r>
          </w:p>
          <w:p w:rsidR="008B0582" w:rsidRDefault="008B0582" w:rsidP="008B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2-13:00 каждый час;</w:t>
            </w:r>
          </w:p>
          <w:p w:rsidR="00604339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7</w:t>
            </w:r>
          </w:p>
          <w:p w:rsidR="007449CC" w:rsidRPr="00720B04" w:rsidRDefault="007449CC" w:rsidP="00744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02-10:02;</w:t>
            </w:r>
          </w:p>
          <w:p w:rsidR="007449CC" w:rsidRDefault="007449CC" w:rsidP="0074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2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02</w:t>
            </w:r>
          </w:p>
          <w:p w:rsidR="007449CC" w:rsidRPr="0036169A" w:rsidRDefault="007449CC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50" w:rsidRPr="00DE337E" w:rsidTr="00C435FD">
        <w:tc>
          <w:tcPr>
            <w:tcW w:w="3964" w:type="dxa"/>
          </w:tcPr>
          <w:p w:rsidR="00853050" w:rsidRPr="0036169A" w:rsidRDefault="009D626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EA" w:rsidRDefault="00E66DEA" w:rsidP="00D7760E">
      <w:pPr>
        <w:rPr>
          <w:rFonts w:ascii="Times New Roman" w:hAnsi="Times New Roman" w:cs="Times New Roman"/>
          <w:b/>
        </w:rPr>
      </w:pPr>
    </w:p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04339" w:rsidRPr="00DE337E" w:rsidTr="00604339">
        <w:tc>
          <w:tcPr>
            <w:tcW w:w="9345" w:type="dxa"/>
            <w:gridSpan w:val="2"/>
          </w:tcPr>
          <w:p w:rsidR="00604339" w:rsidRPr="00DE337E" w:rsidRDefault="001018F1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АО Элетех</w:t>
            </w:r>
          </w:p>
        </w:tc>
      </w:tr>
      <w:tr w:rsidR="00604339" w:rsidRPr="00DE337E" w:rsidTr="00C435FD">
        <w:tc>
          <w:tcPr>
            <w:tcW w:w="3964" w:type="dxa"/>
          </w:tcPr>
          <w:p w:rsidR="00604339" w:rsidRPr="00DE337E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04339" w:rsidRPr="00DE337E" w:rsidRDefault="005A6CCE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604339" w:rsidRPr="00DE337E" w:rsidTr="00C435FD">
        <w:tc>
          <w:tcPr>
            <w:tcW w:w="3964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36169A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C74F05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; 7:35;</w:t>
            </w:r>
          </w:p>
          <w:p w:rsidR="00C74F05" w:rsidRDefault="00B62DD7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  <w:r w:rsidR="004B45FB">
              <w:rPr>
                <w:rFonts w:ascii="Times New Roman" w:hAnsi="Times New Roman" w:cs="Times New Roman"/>
                <w:sz w:val="28"/>
                <w:szCs w:val="28"/>
              </w:rPr>
              <w:t>-13:00</w:t>
            </w:r>
            <w:r w:rsidR="00C74F05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604339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2</w:t>
            </w:r>
          </w:p>
          <w:p w:rsidR="00B62DD7" w:rsidRPr="00720B04" w:rsidRDefault="00B62DD7" w:rsidP="00B62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чные дни: 8:50-10:50;</w:t>
            </w:r>
          </w:p>
          <w:p w:rsidR="00720B04" w:rsidRPr="0036169A" w:rsidRDefault="00B62DD7" w:rsidP="00B6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</w:tr>
      <w:tr w:rsidR="00985C26" w:rsidRPr="0036169A" w:rsidTr="00C435FD">
        <w:tc>
          <w:tcPr>
            <w:tcW w:w="3964" w:type="dxa"/>
          </w:tcPr>
          <w:p w:rsidR="00985C26" w:rsidRPr="0036169A" w:rsidRDefault="00985C26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26" w:rsidRDefault="00985C26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381" w:type="dxa"/>
          </w:tcPr>
          <w:p w:rsidR="00985C26" w:rsidRPr="0036169A" w:rsidRDefault="00985C26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34" w:rsidRDefault="00F43134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3</w:t>
            </w:r>
            <w:r w:rsidR="00985C26">
              <w:rPr>
                <w:rFonts w:ascii="Times New Roman" w:hAnsi="Times New Roman" w:cs="Times New Roman"/>
                <w:sz w:val="28"/>
                <w:szCs w:val="28"/>
              </w:rPr>
              <w:t xml:space="preserve">; 6:48; 7:28; </w:t>
            </w:r>
          </w:p>
          <w:p w:rsidR="00F43134" w:rsidRDefault="00985C26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3</w:t>
            </w:r>
            <w:r w:rsidR="00F43134">
              <w:rPr>
                <w:rFonts w:ascii="Times New Roman" w:hAnsi="Times New Roman" w:cs="Times New Roman"/>
                <w:sz w:val="28"/>
                <w:szCs w:val="28"/>
              </w:rPr>
              <w:t>-14:13 каждый час;</w:t>
            </w:r>
          </w:p>
          <w:p w:rsidR="00985C26" w:rsidRPr="0036169A" w:rsidRDefault="00F43134" w:rsidP="00F4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5C26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6:50; 17:43</w:t>
            </w:r>
          </w:p>
        </w:tc>
      </w:tr>
      <w:tr w:rsidR="00853050" w:rsidRPr="0036169A" w:rsidTr="00C435FD">
        <w:tc>
          <w:tcPr>
            <w:tcW w:w="3964" w:type="dxa"/>
          </w:tcPr>
          <w:p w:rsidR="00853050" w:rsidRPr="0036169A" w:rsidRDefault="009D6269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Pr="0036169A" w:rsidRDefault="00853050" w:rsidP="0098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604339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04339" w:rsidRPr="00DE337E" w:rsidTr="00604339">
        <w:tc>
          <w:tcPr>
            <w:tcW w:w="9345" w:type="dxa"/>
            <w:gridSpan w:val="2"/>
          </w:tcPr>
          <w:p w:rsidR="00604339" w:rsidRPr="00DE337E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Явлейский тракт</w:t>
            </w:r>
          </w:p>
        </w:tc>
      </w:tr>
      <w:tr w:rsidR="00604339" w:rsidRPr="00DE337E" w:rsidTr="00C435FD">
        <w:tc>
          <w:tcPr>
            <w:tcW w:w="3964" w:type="dxa"/>
          </w:tcPr>
          <w:p w:rsidR="00604339" w:rsidRPr="00DE337E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04339" w:rsidRPr="00DE337E" w:rsidRDefault="00C74F05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</w:t>
            </w:r>
          </w:p>
        </w:tc>
      </w:tr>
      <w:tr w:rsidR="00604339" w:rsidRPr="00DE337E" w:rsidTr="00C435FD">
        <w:trPr>
          <w:trHeight w:val="1365"/>
        </w:trPr>
        <w:tc>
          <w:tcPr>
            <w:tcW w:w="3964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39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435FD" w:rsidRDefault="00C435FD" w:rsidP="00C435FD">
            <w:pPr>
              <w:rPr>
                <w:rFonts w:ascii="Times New Roman" w:hAnsi="Times New Roman" w:cs="Times New Roman"/>
              </w:rPr>
            </w:pPr>
            <w:r w:rsidRPr="00367D3D">
              <w:rPr>
                <w:rFonts w:ascii="Times New Roman" w:hAnsi="Times New Roman" w:cs="Times New Roman"/>
              </w:rPr>
              <w:t>СПК «Рассветов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5FD">
              <w:rPr>
                <w:rFonts w:ascii="Times New Roman" w:hAnsi="Times New Roman" w:cs="Times New Roman"/>
              </w:rPr>
              <w:t xml:space="preserve">- </w:t>
            </w:r>
          </w:p>
          <w:p w:rsidR="00C435FD" w:rsidRPr="0036169A" w:rsidRDefault="00C435FD" w:rsidP="00C4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FD">
              <w:rPr>
                <w:rFonts w:ascii="Times New Roman" w:hAnsi="Times New Roman" w:cs="Times New Roman"/>
              </w:rPr>
              <w:t>ул. Явлейский тракт</w:t>
            </w:r>
          </w:p>
        </w:tc>
        <w:tc>
          <w:tcPr>
            <w:tcW w:w="5381" w:type="dxa"/>
          </w:tcPr>
          <w:p w:rsidR="00604339" w:rsidRPr="0036169A" w:rsidRDefault="0060433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82" w:rsidRDefault="008B0582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5; 7:45;</w:t>
            </w:r>
          </w:p>
          <w:p w:rsidR="00C74F05" w:rsidRDefault="008B0582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13664B">
              <w:rPr>
                <w:rFonts w:ascii="Times New Roman" w:hAnsi="Times New Roman" w:cs="Times New Roman"/>
                <w:sz w:val="28"/>
                <w:szCs w:val="28"/>
              </w:rPr>
              <w:t>-13:00</w:t>
            </w:r>
            <w:r w:rsidR="00C74F05">
              <w:rPr>
                <w:rFonts w:ascii="Times New Roman" w:hAnsi="Times New Roman" w:cs="Times New Roman"/>
                <w:sz w:val="28"/>
                <w:szCs w:val="28"/>
              </w:rPr>
              <w:t xml:space="preserve"> каждый час;</w:t>
            </w:r>
          </w:p>
          <w:p w:rsidR="00604339" w:rsidRDefault="00C74F05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5</w:t>
            </w:r>
          </w:p>
          <w:p w:rsidR="00720B04" w:rsidRPr="00720B04" w:rsidRDefault="00720B04" w:rsidP="00720B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B04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:</w:t>
            </w:r>
            <w:r w:rsidR="007449CC">
              <w:rPr>
                <w:rFonts w:ascii="Times New Roman" w:hAnsi="Times New Roman" w:cs="Times New Roman"/>
                <w:sz w:val="26"/>
                <w:szCs w:val="26"/>
              </w:rPr>
              <w:t xml:space="preserve"> 8:00-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3134" w:rsidRPr="0036169A" w:rsidRDefault="007449CC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 w:rsidR="00720B04" w:rsidRPr="00720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</w:tr>
      <w:tr w:rsidR="00F43134" w:rsidRPr="00DE337E" w:rsidTr="00C435FD">
        <w:trPr>
          <w:trHeight w:val="555"/>
        </w:trPr>
        <w:tc>
          <w:tcPr>
            <w:tcW w:w="3964" w:type="dxa"/>
          </w:tcPr>
          <w:p w:rsidR="00F43134" w:rsidRDefault="00F43134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6DEA" w:rsidRPr="0036169A" w:rsidRDefault="00E66DEA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50">
              <w:rPr>
                <w:rFonts w:ascii="Times New Roman" w:hAnsi="Times New Roman" w:cs="Times New Roman"/>
              </w:rPr>
              <w:t>мкр. Стрелка- ул. Явлейский тракт</w:t>
            </w:r>
          </w:p>
        </w:tc>
        <w:tc>
          <w:tcPr>
            <w:tcW w:w="5381" w:type="dxa"/>
          </w:tcPr>
          <w:p w:rsidR="00F43134" w:rsidRDefault="00F43134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4:30 каждый час;</w:t>
            </w:r>
          </w:p>
          <w:p w:rsidR="00F43134" w:rsidRPr="0036169A" w:rsidRDefault="00F43134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; 16:50</w:t>
            </w:r>
          </w:p>
        </w:tc>
      </w:tr>
      <w:tr w:rsidR="00853050" w:rsidRPr="00DE337E" w:rsidTr="00C435FD">
        <w:trPr>
          <w:trHeight w:val="555"/>
        </w:trPr>
        <w:tc>
          <w:tcPr>
            <w:tcW w:w="3964" w:type="dxa"/>
          </w:tcPr>
          <w:p w:rsidR="00853050" w:rsidRDefault="009D6269" w:rsidP="0060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C74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39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2B6E" w:rsidRPr="00DE337E" w:rsidTr="00617A57">
        <w:tc>
          <w:tcPr>
            <w:tcW w:w="9345" w:type="dxa"/>
            <w:gridSpan w:val="2"/>
          </w:tcPr>
          <w:p w:rsidR="003B2B6E" w:rsidRPr="00DE337E" w:rsidRDefault="003B2B6E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с. Чуварле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Pr="00DE337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2B6E" w:rsidRPr="00DE337E" w:rsidRDefault="005A6CC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3B2B6E" w:rsidRDefault="003B2B6E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813834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5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 xml:space="preserve">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3B2B6E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2B6E" w:rsidRPr="00DE337E" w:rsidTr="00617A57">
        <w:tc>
          <w:tcPr>
            <w:tcW w:w="9345" w:type="dxa"/>
            <w:gridSpan w:val="2"/>
          </w:tcPr>
          <w:p w:rsidR="003B2B6E" w:rsidRPr="00DE337E" w:rsidRDefault="003B2B6E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ГИБДД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Pr="00DE337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2B6E" w:rsidRPr="00DE337E" w:rsidRDefault="001018F1" w:rsidP="0081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3B2B6E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2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 xml:space="preserve">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3B2B6E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F05" w:rsidRDefault="00312F05" w:rsidP="00D7760E">
      <w:pPr>
        <w:rPr>
          <w:rFonts w:ascii="Times New Roman" w:hAnsi="Times New Roman" w:cs="Times New Roman"/>
          <w:sz w:val="28"/>
          <w:szCs w:val="28"/>
        </w:rPr>
      </w:pPr>
    </w:p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13834" w:rsidRPr="00DE337E" w:rsidTr="00353243">
        <w:tc>
          <w:tcPr>
            <w:tcW w:w="9345" w:type="dxa"/>
            <w:gridSpan w:val="2"/>
          </w:tcPr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ГИБДД</w:t>
            </w:r>
          </w:p>
        </w:tc>
      </w:tr>
      <w:tr w:rsidR="00813834" w:rsidRPr="00DE337E" w:rsidTr="00C435FD">
        <w:tc>
          <w:tcPr>
            <w:tcW w:w="3964" w:type="dxa"/>
          </w:tcPr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813834" w:rsidRPr="00DE337E" w:rsidRDefault="005A6CCE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813834" w:rsidRPr="00DE337E" w:rsidTr="00C435FD">
        <w:tc>
          <w:tcPr>
            <w:tcW w:w="3964" w:type="dxa"/>
          </w:tcPr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0 далее каждые 15 минут</w:t>
            </w: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3BD" w:rsidRDefault="008A73BD" w:rsidP="00D7760E">
      <w:pPr>
        <w:rPr>
          <w:rFonts w:ascii="Times New Roman" w:hAnsi="Times New Roman" w:cs="Times New Roman"/>
          <w:sz w:val="28"/>
          <w:szCs w:val="28"/>
        </w:rPr>
      </w:pPr>
    </w:p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lastRenderedPageBreak/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2B6E" w:rsidRPr="00DE337E" w:rsidTr="00617A57">
        <w:tc>
          <w:tcPr>
            <w:tcW w:w="9345" w:type="dxa"/>
            <w:gridSpan w:val="2"/>
          </w:tcPr>
          <w:p w:rsidR="003B2B6E" w:rsidRPr="00DE337E" w:rsidRDefault="008A73BD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3B2B6E"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Pr="00DE337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2B6E" w:rsidRPr="00DE337E" w:rsidRDefault="005A6CC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813834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1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 xml:space="preserve">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3B2B6E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B6E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13834" w:rsidRPr="00DE337E" w:rsidTr="00353243">
        <w:tc>
          <w:tcPr>
            <w:tcW w:w="9345" w:type="dxa"/>
            <w:gridSpan w:val="2"/>
          </w:tcPr>
          <w:p w:rsidR="00813834" w:rsidRPr="00DE337E" w:rsidRDefault="008A73BD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813834"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</w:p>
        </w:tc>
      </w:tr>
      <w:tr w:rsidR="00813834" w:rsidRPr="00DE337E" w:rsidTr="00C435FD">
        <w:tc>
          <w:tcPr>
            <w:tcW w:w="3964" w:type="dxa"/>
          </w:tcPr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813834" w:rsidRPr="00DE337E" w:rsidRDefault="001018F1" w:rsidP="0081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813834" w:rsidRPr="00DE337E" w:rsidTr="00C435FD">
        <w:tc>
          <w:tcPr>
            <w:tcW w:w="3964" w:type="dxa"/>
          </w:tcPr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1 далее каждые 15 минут</w:t>
            </w: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9D6269">
        <w:trPr>
          <w:trHeight w:val="797"/>
        </w:trPr>
        <w:tc>
          <w:tcPr>
            <w:tcW w:w="3964" w:type="dxa"/>
          </w:tcPr>
          <w:p w:rsidR="00853050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2B6E" w:rsidRPr="00DE337E" w:rsidTr="00617A57">
        <w:tc>
          <w:tcPr>
            <w:tcW w:w="9345" w:type="dxa"/>
            <w:gridSpan w:val="2"/>
          </w:tcPr>
          <w:p w:rsidR="003B2B6E" w:rsidRPr="00DE337E" w:rsidRDefault="008A73BD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3B2B6E">
              <w:rPr>
                <w:rFonts w:ascii="Times New Roman" w:hAnsi="Times New Roman" w:cs="Times New Roman"/>
                <w:sz w:val="28"/>
                <w:szCs w:val="28"/>
              </w:rPr>
              <w:t xml:space="preserve"> Ромашка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Pr="00DE337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2B6E" w:rsidRPr="00DE337E" w:rsidRDefault="001018F1" w:rsidP="0081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3B2B6E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 xml:space="preserve">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3B2B6E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13834" w:rsidRPr="00DE337E" w:rsidTr="00353243">
        <w:tc>
          <w:tcPr>
            <w:tcW w:w="9345" w:type="dxa"/>
            <w:gridSpan w:val="2"/>
          </w:tcPr>
          <w:p w:rsidR="00813834" w:rsidRPr="00DE337E" w:rsidRDefault="008A73BD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813834">
              <w:rPr>
                <w:rFonts w:ascii="Times New Roman" w:hAnsi="Times New Roman" w:cs="Times New Roman"/>
                <w:sz w:val="28"/>
                <w:szCs w:val="28"/>
              </w:rPr>
              <w:t xml:space="preserve"> Ромашка</w:t>
            </w:r>
          </w:p>
        </w:tc>
      </w:tr>
      <w:tr w:rsidR="00813834" w:rsidRPr="00DE337E" w:rsidTr="00C435FD">
        <w:tc>
          <w:tcPr>
            <w:tcW w:w="3964" w:type="dxa"/>
          </w:tcPr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813834" w:rsidRPr="00DE337E" w:rsidRDefault="005A6CCE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813834" w:rsidRPr="00DE337E" w:rsidTr="00C435FD">
        <w:tc>
          <w:tcPr>
            <w:tcW w:w="3964" w:type="dxa"/>
          </w:tcPr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2 далее каждые 15 минут</w:t>
            </w:r>
          </w:p>
          <w:p w:rsidR="00813834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813834" w:rsidRPr="00DE337E" w:rsidRDefault="00813834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35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2B6E" w:rsidRPr="00DE337E" w:rsidTr="00617A57">
        <w:tc>
          <w:tcPr>
            <w:tcW w:w="9345" w:type="dxa"/>
            <w:gridSpan w:val="2"/>
          </w:tcPr>
          <w:p w:rsidR="003B2B6E" w:rsidRPr="00DE337E" w:rsidRDefault="008A73BD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3B2B6E">
              <w:rPr>
                <w:rFonts w:ascii="Times New Roman" w:hAnsi="Times New Roman" w:cs="Times New Roman"/>
                <w:sz w:val="28"/>
                <w:szCs w:val="28"/>
              </w:rPr>
              <w:t xml:space="preserve"> К. Иванова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Pr="00DE337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2B6E" w:rsidRPr="00DE337E" w:rsidRDefault="001018F1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3B2B6E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8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 xml:space="preserve">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3B2B6E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B6E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17A57" w:rsidRPr="00DE337E" w:rsidTr="00617A57">
        <w:tc>
          <w:tcPr>
            <w:tcW w:w="9345" w:type="dxa"/>
            <w:gridSpan w:val="2"/>
          </w:tcPr>
          <w:p w:rsidR="00617A57" w:rsidRPr="00DE337E" w:rsidRDefault="008A73BD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617A57">
              <w:rPr>
                <w:rFonts w:ascii="Times New Roman" w:hAnsi="Times New Roman" w:cs="Times New Roman"/>
                <w:sz w:val="28"/>
                <w:szCs w:val="28"/>
              </w:rPr>
              <w:t xml:space="preserve"> К. Иванова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17A57" w:rsidRPr="00DE337E" w:rsidRDefault="005A6CC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5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A57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B2B6E" w:rsidRPr="00DE337E" w:rsidTr="00617A57">
        <w:tc>
          <w:tcPr>
            <w:tcW w:w="9345" w:type="dxa"/>
            <w:gridSpan w:val="2"/>
          </w:tcPr>
          <w:p w:rsidR="003B2B6E" w:rsidRPr="00DE337E" w:rsidRDefault="003B2B6E" w:rsidP="003B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Бумажная фабрика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Pr="00DE337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3B2B6E" w:rsidRPr="00DE337E" w:rsidRDefault="001018F1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3B2B6E" w:rsidRPr="00DE337E" w:rsidTr="00C435FD">
        <w:tc>
          <w:tcPr>
            <w:tcW w:w="3964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3B2B6E" w:rsidRDefault="003B2B6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7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3B2B6E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B6E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17A57" w:rsidRPr="00DE337E" w:rsidTr="00617A57">
        <w:tc>
          <w:tcPr>
            <w:tcW w:w="9345" w:type="dxa"/>
            <w:gridSpan w:val="2"/>
          </w:tcPr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 Бумажная фабрика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17A57" w:rsidRPr="00DE337E" w:rsidRDefault="005A6CC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8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1018F1" w:rsidRDefault="001018F1" w:rsidP="00D7760E">
      <w:pPr>
        <w:rPr>
          <w:rFonts w:ascii="Times New Roman" w:hAnsi="Times New Roman" w:cs="Times New Roman"/>
          <w:sz w:val="28"/>
          <w:szCs w:val="28"/>
        </w:rPr>
      </w:pPr>
    </w:p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426A5" w:rsidRPr="00DE337E" w:rsidTr="00617A57">
        <w:tc>
          <w:tcPr>
            <w:tcW w:w="9345" w:type="dxa"/>
            <w:gridSpan w:val="2"/>
          </w:tcPr>
          <w:p w:rsidR="00B426A5" w:rsidRPr="00DE337E" w:rsidRDefault="00B426A5" w:rsidP="00101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1018F1">
              <w:rPr>
                <w:rFonts w:ascii="Times New Roman" w:hAnsi="Times New Roman" w:cs="Times New Roman"/>
                <w:sz w:val="28"/>
                <w:szCs w:val="28"/>
              </w:rPr>
              <w:t>Электросети</w:t>
            </w:r>
          </w:p>
        </w:tc>
      </w:tr>
      <w:tr w:rsidR="00B426A5" w:rsidRPr="00DE337E" w:rsidTr="00C435FD">
        <w:tc>
          <w:tcPr>
            <w:tcW w:w="3964" w:type="dxa"/>
          </w:tcPr>
          <w:p w:rsidR="00B426A5" w:rsidRPr="00DE337E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B426A5" w:rsidRPr="00DE337E" w:rsidRDefault="001018F1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426A5" w:rsidRPr="00DE337E" w:rsidTr="00C435FD">
        <w:tc>
          <w:tcPr>
            <w:tcW w:w="3964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6 далее каждые 15 минут</w:t>
            </w:r>
          </w:p>
          <w:p w:rsidR="00B426A5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B426A5" w:rsidRPr="00DE337E" w:rsidRDefault="00B426A5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34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17A57" w:rsidRPr="00DE337E" w:rsidTr="00617A57">
        <w:tc>
          <w:tcPr>
            <w:tcW w:w="9345" w:type="dxa"/>
            <w:gridSpan w:val="2"/>
          </w:tcPr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1018F1">
              <w:rPr>
                <w:rFonts w:ascii="Times New Roman" w:hAnsi="Times New Roman" w:cs="Times New Roman"/>
                <w:sz w:val="28"/>
                <w:szCs w:val="28"/>
              </w:rPr>
              <w:t>Электросети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17A57" w:rsidRPr="00DE337E" w:rsidRDefault="005A6CCE" w:rsidP="0098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A46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426A5" w:rsidRPr="00DE337E" w:rsidTr="00617A57">
        <w:tc>
          <w:tcPr>
            <w:tcW w:w="9345" w:type="dxa"/>
            <w:gridSpan w:val="2"/>
          </w:tcPr>
          <w:p w:rsidR="00B426A5" w:rsidRPr="00DE337E" w:rsidRDefault="008A73BD" w:rsidP="00B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: </w:t>
            </w:r>
            <w:r w:rsidR="00B426A5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</w:tr>
      <w:tr w:rsidR="00B426A5" w:rsidRPr="00DE337E" w:rsidTr="00C435FD">
        <w:tc>
          <w:tcPr>
            <w:tcW w:w="3964" w:type="dxa"/>
          </w:tcPr>
          <w:p w:rsidR="00B426A5" w:rsidRPr="00DE337E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B426A5" w:rsidRPr="00DE337E" w:rsidRDefault="001018F1" w:rsidP="00101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426A5" w:rsidRPr="00DE337E" w:rsidTr="00C435FD">
        <w:tc>
          <w:tcPr>
            <w:tcW w:w="3964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DE337E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 далее каждые 15 минут</w:t>
            </w:r>
          </w:p>
          <w:p w:rsidR="00B426A5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B426A5" w:rsidRPr="00DE337E" w:rsidRDefault="00B426A5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6A5" w:rsidRPr="00353243" w:rsidRDefault="00353243" w:rsidP="00D7760E">
      <w:pPr>
        <w:rPr>
          <w:rFonts w:ascii="Times New Roman" w:hAnsi="Times New Roman" w:cs="Times New Roman"/>
          <w:sz w:val="28"/>
          <w:szCs w:val="28"/>
        </w:rPr>
      </w:pPr>
      <w:r w:rsidRPr="00DE337E">
        <w:rPr>
          <w:rFonts w:ascii="Times New Roman" w:hAnsi="Times New Roman" w:cs="Times New Roman"/>
          <w:sz w:val="28"/>
          <w:szCs w:val="28"/>
        </w:rPr>
        <w:t>Расписание движения городского общественного транспорта г. Алаты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17A57" w:rsidRPr="00DE337E" w:rsidTr="00617A57">
        <w:tc>
          <w:tcPr>
            <w:tcW w:w="9345" w:type="dxa"/>
            <w:gridSpan w:val="2"/>
          </w:tcPr>
          <w:p w:rsidR="00617A57" w:rsidRPr="00DE337E" w:rsidRDefault="008A73BD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:</w:t>
            </w:r>
            <w:r w:rsidR="00617A57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:</w:t>
            </w:r>
          </w:p>
        </w:tc>
        <w:tc>
          <w:tcPr>
            <w:tcW w:w="5381" w:type="dxa"/>
          </w:tcPr>
          <w:p w:rsidR="00617A57" w:rsidRPr="00DE337E" w:rsidRDefault="005A6CCE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</w:tr>
      <w:tr w:rsidR="00617A57" w:rsidRPr="00DE337E" w:rsidTr="00C435FD">
        <w:tc>
          <w:tcPr>
            <w:tcW w:w="3964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:rsidR="009D6269" w:rsidRPr="009D6269" w:rsidRDefault="009D6269" w:rsidP="00617A57">
            <w:pPr>
              <w:rPr>
                <w:rFonts w:ascii="Times New Roman" w:hAnsi="Times New Roman" w:cs="Times New Roman"/>
              </w:rPr>
            </w:pPr>
            <w:r w:rsidRPr="009D6269">
              <w:rPr>
                <w:rFonts w:ascii="Times New Roman" w:hAnsi="Times New Roman" w:cs="Times New Roman"/>
              </w:rPr>
              <w:t>Почта-с. Чуварлеи</w:t>
            </w:r>
          </w:p>
        </w:tc>
        <w:tc>
          <w:tcPr>
            <w:tcW w:w="5381" w:type="dxa"/>
          </w:tcPr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2 далее каждые 15 минут</w:t>
            </w:r>
          </w:p>
          <w:p w:rsidR="00617A57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00 каждые 20 минут</w:t>
            </w:r>
          </w:p>
          <w:p w:rsidR="00617A57" w:rsidRPr="00DE337E" w:rsidRDefault="00617A57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 каждые 25 минут</w:t>
            </w:r>
          </w:p>
        </w:tc>
      </w:tr>
      <w:tr w:rsidR="00853050" w:rsidRPr="00DE337E" w:rsidTr="00C435FD">
        <w:tc>
          <w:tcPr>
            <w:tcW w:w="3964" w:type="dxa"/>
          </w:tcPr>
          <w:p w:rsidR="00853050" w:rsidRDefault="009D6269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69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242424"/>
                <w:u w:val="single"/>
                <w:shd w:val="clear" w:color="auto" w:fill="FFFFFF"/>
              </w:rPr>
              <w:t>допустимо пятиминутное отклонение от графика</w:t>
            </w:r>
          </w:p>
        </w:tc>
        <w:tc>
          <w:tcPr>
            <w:tcW w:w="5381" w:type="dxa"/>
          </w:tcPr>
          <w:p w:rsidR="00853050" w:rsidRDefault="00853050" w:rsidP="0061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A57" w:rsidRDefault="00617A57" w:rsidP="00D7760E">
      <w:pPr>
        <w:rPr>
          <w:rFonts w:ascii="Times New Roman" w:hAnsi="Times New Roman" w:cs="Times New Roman"/>
          <w:b/>
        </w:rPr>
      </w:pPr>
    </w:p>
    <w:sectPr w:rsidR="0061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A9" w:rsidRDefault="00CF0CA9" w:rsidP="000F15A7">
      <w:pPr>
        <w:spacing w:after="0" w:line="240" w:lineRule="auto"/>
      </w:pPr>
      <w:r>
        <w:separator/>
      </w:r>
    </w:p>
  </w:endnote>
  <w:endnote w:type="continuationSeparator" w:id="0">
    <w:p w:rsidR="00CF0CA9" w:rsidRDefault="00CF0CA9" w:rsidP="000F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A9" w:rsidRDefault="00CF0CA9" w:rsidP="000F15A7">
      <w:pPr>
        <w:spacing w:after="0" w:line="240" w:lineRule="auto"/>
      </w:pPr>
      <w:r>
        <w:separator/>
      </w:r>
    </w:p>
  </w:footnote>
  <w:footnote w:type="continuationSeparator" w:id="0">
    <w:p w:rsidR="00CF0CA9" w:rsidRDefault="00CF0CA9" w:rsidP="000F1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D1"/>
    <w:rsid w:val="00001371"/>
    <w:rsid w:val="000173E8"/>
    <w:rsid w:val="00024F3E"/>
    <w:rsid w:val="00041408"/>
    <w:rsid w:val="00041CF7"/>
    <w:rsid w:val="00050A46"/>
    <w:rsid w:val="000513FF"/>
    <w:rsid w:val="0009015A"/>
    <w:rsid w:val="000B3697"/>
    <w:rsid w:val="000C2962"/>
    <w:rsid w:val="000C6E7D"/>
    <w:rsid w:val="000D0F50"/>
    <w:rsid w:val="000D6FC0"/>
    <w:rsid w:val="000E1799"/>
    <w:rsid w:val="000F15A7"/>
    <w:rsid w:val="000F42D1"/>
    <w:rsid w:val="001018F1"/>
    <w:rsid w:val="001041B6"/>
    <w:rsid w:val="001111F3"/>
    <w:rsid w:val="00123DF6"/>
    <w:rsid w:val="0013664B"/>
    <w:rsid w:val="00150C35"/>
    <w:rsid w:val="00187B3C"/>
    <w:rsid w:val="001B4D6F"/>
    <w:rsid w:val="001C36CB"/>
    <w:rsid w:val="001C4BA4"/>
    <w:rsid w:val="001C6224"/>
    <w:rsid w:val="001D0750"/>
    <w:rsid w:val="001E14F0"/>
    <w:rsid w:val="001E62C9"/>
    <w:rsid w:val="001F7C13"/>
    <w:rsid w:val="002160DE"/>
    <w:rsid w:val="00220551"/>
    <w:rsid w:val="002241D4"/>
    <w:rsid w:val="0022722F"/>
    <w:rsid w:val="00237B85"/>
    <w:rsid w:val="00243DF5"/>
    <w:rsid w:val="00244208"/>
    <w:rsid w:val="00245ABC"/>
    <w:rsid w:val="00280054"/>
    <w:rsid w:val="00285838"/>
    <w:rsid w:val="002B6FBF"/>
    <w:rsid w:val="002B789A"/>
    <w:rsid w:val="002C0C21"/>
    <w:rsid w:val="002C0C79"/>
    <w:rsid w:val="002C1F94"/>
    <w:rsid w:val="002C6C4B"/>
    <w:rsid w:val="002D1681"/>
    <w:rsid w:val="00312F05"/>
    <w:rsid w:val="00314469"/>
    <w:rsid w:val="00353243"/>
    <w:rsid w:val="003570AD"/>
    <w:rsid w:val="0036169A"/>
    <w:rsid w:val="00367D3D"/>
    <w:rsid w:val="003777E0"/>
    <w:rsid w:val="003A2C33"/>
    <w:rsid w:val="003B17F8"/>
    <w:rsid w:val="003B2B6E"/>
    <w:rsid w:val="003B62F0"/>
    <w:rsid w:val="003C41BD"/>
    <w:rsid w:val="003C45D9"/>
    <w:rsid w:val="003D1388"/>
    <w:rsid w:val="003D72CF"/>
    <w:rsid w:val="003E3590"/>
    <w:rsid w:val="003E7205"/>
    <w:rsid w:val="00405108"/>
    <w:rsid w:val="00405CF5"/>
    <w:rsid w:val="0042511F"/>
    <w:rsid w:val="0043400E"/>
    <w:rsid w:val="00445721"/>
    <w:rsid w:val="00446430"/>
    <w:rsid w:val="00467105"/>
    <w:rsid w:val="00472B4D"/>
    <w:rsid w:val="0047672B"/>
    <w:rsid w:val="0048346C"/>
    <w:rsid w:val="004A025D"/>
    <w:rsid w:val="004A1EBC"/>
    <w:rsid w:val="004B45FB"/>
    <w:rsid w:val="004F05D6"/>
    <w:rsid w:val="004F3A2A"/>
    <w:rsid w:val="00503612"/>
    <w:rsid w:val="0051266E"/>
    <w:rsid w:val="005138CD"/>
    <w:rsid w:val="005158E7"/>
    <w:rsid w:val="00517FAD"/>
    <w:rsid w:val="00524E8B"/>
    <w:rsid w:val="0052594A"/>
    <w:rsid w:val="005608BE"/>
    <w:rsid w:val="00565011"/>
    <w:rsid w:val="0057373B"/>
    <w:rsid w:val="005935B7"/>
    <w:rsid w:val="005A26C6"/>
    <w:rsid w:val="005A6CCE"/>
    <w:rsid w:val="005C33EC"/>
    <w:rsid w:val="005C5FDA"/>
    <w:rsid w:val="005E6872"/>
    <w:rsid w:val="00604339"/>
    <w:rsid w:val="00617A57"/>
    <w:rsid w:val="00643DF6"/>
    <w:rsid w:val="00652B45"/>
    <w:rsid w:val="00654A00"/>
    <w:rsid w:val="00657C6A"/>
    <w:rsid w:val="006606E9"/>
    <w:rsid w:val="006834DB"/>
    <w:rsid w:val="006A1C08"/>
    <w:rsid w:val="006C1B35"/>
    <w:rsid w:val="006C40BB"/>
    <w:rsid w:val="006C49F4"/>
    <w:rsid w:val="006D70C4"/>
    <w:rsid w:val="006E6EF6"/>
    <w:rsid w:val="006F3A28"/>
    <w:rsid w:val="00717AAD"/>
    <w:rsid w:val="00720B04"/>
    <w:rsid w:val="00743706"/>
    <w:rsid w:val="007449CC"/>
    <w:rsid w:val="00755AF7"/>
    <w:rsid w:val="00756099"/>
    <w:rsid w:val="00762B6D"/>
    <w:rsid w:val="0077141B"/>
    <w:rsid w:val="00776960"/>
    <w:rsid w:val="00787352"/>
    <w:rsid w:val="007A4E32"/>
    <w:rsid w:val="007A694A"/>
    <w:rsid w:val="007F1BCE"/>
    <w:rsid w:val="007F696C"/>
    <w:rsid w:val="008034A1"/>
    <w:rsid w:val="008127AB"/>
    <w:rsid w:val="00813834"/>
    <w:rsid w:val="00822900"/>
    <w:rsid w:val="00823DC6"/>
    <w:rsid w:val="0084033A"/>
    <w:rsid w:val="00841E24"/>
    <w:rsid w:val="00844E82"/>
    <w:rsid w:val="00852151"/>
    <w:rsid w:val="00853050"/>
    <w:rsid w:val="00865105"/>
    <w:rsid w:val="008735A8"/>
    <w:rsid w:val="0089295B"/>
    <w:rsid w:val="008A0A36"/>
    <w:rsid w:val="008A73BD"/>
    <w:rsid w:val="008B0582"/>
    <w:rsid w:val="008C3B12"/>
    <w:rsid w:val="008E0E50"/>
    <w:rsid w:val="008E2A42"/>
    <w:rsid w:val="00937201"/>
    <w:rsid w:val="00950726"/>
    <w:rsid w:val="00961F28"/>
    <w:rsid w:val="00967D5E"/>
    <w:rsid w:val="009705D4"/>
    <w:rsid w:val="00972409"/>
    <w:rsid w:val="00977A14"/>
    <w:rsid w:val="00981BE8"/>
    <w:rsid w:val="00985C26"/>
    <w:rsid w:val="009875A2"/>
    <w:rsid w:val="009A45C5"/>
    <w:rsid w:val="009C5D78"/>
    <w:rsid w:val="009D6269"/>
    <w:rsid w:val="009D6FAF"/>
    <w:rsid w:val="009E66D7"/>
    <w:rsid w:val="009F5449"/>
    <w:rsid w:val="00A11AA0"/>
    <w:rsid w:val="00A212E2"/>
    <w:rsid w:val="00A219CC"/>
    <w:rsid w:val="00A31289"/>
    <w:rsid w:val="00A3672C"/>
    <w:rsid w:val="00A40583"/>
    <w:rsid w:val="00A94406"/>
    <w:rsid w:val="00AC5F7E"/>
    <w:rsid w:val="00AD0AD5"/>
    <w:rsid w:val="00AD2F74"/>
    <w:rsid w:val="00AD316E"/>
    <w:rsid w:val="00AF1D0E"/>
    <w:rsid w:val="00B222BF"/>
    <w:rsid w:val="00B2662B"/>
    <w:rsid w:val="00B34F8E"/>
    <w:rsid w:val="00B426A5"/>
    <w:rsid w:val="00B60BFF"/>
    <w:rsid w:val="00B62DD7"/>
    <w:rsid w:val="00B6775B"/>
    <w:rsid w:val="00B67B8A"/>
    <w:rsid w:val="00B75377"/>
    <w:rsid w:val="00B90D3E"/>
    <w:rsid w:val="00BA4372"/>
    <w:rsid w:val="00BC2568"/>
    <w:rsid w:val="00BC5972"/>
    <w:rsid w:val="00BC606F"/>
    <w:rsid w:val="00BC7EC2"/>
    <w:rsid w:val="00BD2312"/>
    <w:rsid w:val="00BD45D0"/>
    <w:rsid w:val="00BD7803"/>
    <w:rsid w:val="00C026D2"/>
    <w:rsid w:val="00C04F6B"/>
    <w:rsid w:val="00C26568"/>
    <w:rsid w:val="00C30AE2"/>
    <w:rsid w:val="00C32F5A"/>
    <w:rsid w:val="00C41C5C"/>
    <w:rsid w:val="00C435FD"/>
    <w:rsid w:val="00C44F64"/>
    <w:rsid w:val="00C60CF2"/>
    <w:rsid w:val="00C63C0A"/>
    <w:rsid w:val="00C74F05"/>
    <w:rsid w:val="00C777DA"/>
    <w:rsid w:val="00C90C43"/>
    <w:rsid w:val="00C932A0"/>
    <w:rsid w:val="00C9607E"/>
    <w:rsid w:val="00CA06D3"/>
    <w:rsid w:val="00CE38FB"/>
    <w:rsid w:val="00CF0AE5"/>
    <w:rsid w:val="00CF0CA9"/>
    <w:rsid w:val="00D13448"/>
    <w:rsid w:val="00D14558"/>
    <w:rsid w:val="00D371D1"/>
    <w:rsid w:val="00D424A8"/>
    <w:rsid w:val="00D7760E"/>
    <w:rsid w:val="00D77806"/>
    <w:rsid w:val="00D83EC2"/>
    <w:rsid w:val="00D85D2D"/>
    <w:rsid w:val="00D906EE"/>
    <w:rsid w:val="00D96749"/>
    <w:rsid w:val="00DA1D54"/>
    <w:rsid w:val="00DA60D1"/>
    <w:rsid w:val="00DB5EF3"/>
    <w:rsid w:val="00DC746D"/>
    <w:rsid w:val="00DD127B"/>
    <w:rsid w:val="00DE337E"/>
    <w:rsid w:val="00DE7018"/>
    <w:rsid w:val="00DE74D5"/>
    <w:rsid w:val="00E06542"/>
    <w:rsid w:val="00E228EA"/>
    <w:rsid w:val="00E40864"/>
    <w:rsid w:val="00E418AF"/>
    <w:rsid w:val="00E44868"/>
    <w:rsid w:val="00E52F87"/>
    <w:rsid w:val="00E56073"/>
    <w:rsid w:val="00E61F0A"/>
    <w:rsid w:val="00E66DEA"/>
    <w:rsid w:val="00E76365"/>
    <w:rsid w:val="00E8533F"/>
    <w:rsid w:val="00E9511F"/>
    <w:rsid w:val="00E96890"/>
    <w:rsid w:val="00EA3B89"/>
    <w:rsid w:val="00EA50D7"/>
    <w:rsid w:val="00EA524A"/>
    <w:rsid w:val="00EB61AC"/>
    <w:rsid w:val="00EC4423"/>
    <w:rsid w:val="00EC61C6"/>
    <w:rsid w:val="00ED64F1"/>
    <w:rsid w:val="00ED67C2"/>
    <w:rsid w:val="00EE30EB"/>
    <w:rsid w:val="00F0221D"/>
    <w:rsid w:val="00F105A6"/>
    <w:rsid w:val="00F146B9"/>
    <w:rsid w:val="00F30BF3"/>
    <w:rsid w:val="00F375B7"/>
    <w:rsid w:val="00F43134"/>
    <w:rsid w:val="00F46ADD"/>
    <w:rsid w:val="00F47347"/>
    <w:rsid w:val="00F501F5"/>
    <w:rsid w:val="00F543AB"/>
    <w:rsid w:val="00F60587"/>
    <w:rsid w:val="00F82B0A"/>
    <w:rsid w:val="00F82FF5"/>
    <w:rsid w:val="00F84076"/>
    <w:rsid w:val="00F8540E"/>
    <w:rsid w:val="00F94A81"/>
    <w:rsid w:val="00F955A9"/>
    <w:rsid w:val="00F96C97"/>
    <w:rsid w:val="00FC2F1D"/>
    <w:rsid w:val="00FD6692"/>
    <w:rsid w:val="00FE1D2C"/>
    <w:rsid w:val="00FE2552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D793D-A646-4F9F-B157-16B0FD1B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5A7"/>
  </w:style>
  <w:style w:type="paragraph" w:styleId="a6">
    <w:name w:val="footer"/>
    <w:basedOn w:val="a"/>
    <w:link w:val="a7"/>
    <w:uiPriority w:val="99"/>
    <w:unhideWhenUsed/>
    <w:rsid w:val="000F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5A7"/>
  </w:style>
  <w:style w:type="character" w:customStyle="1" w:styleId="10">
    <w:name w:val="Заголовок 1 Знак"/>
    <w:basedOn w:val="a0"/>
    <w:link w:val="1"/>
    <w:uiPriority w:val="9"/>
    <w:rsid w:val="00643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umentheadermain">
    <w:name w:val="document_header_main"/>
    <w:basedOn w:val="a0"/>
    <w:rsid w:val="00643DF6"/>
  </w:style>
  <w:style w:type="character" w:styleId="a8">
    <w:name w:val="Emphasis"/>
    <w:basedOn w:val="a0"/>
    <w:uiPriority w:val="20"/>
    <w:qFormat/>
    <w:rsid w:val="004834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5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EDBF-097A-4821-8AA3-FAB593C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рода Алатыря (Колов К.И.)</dc:creator>
  <cp:keywords/>
  <dc:description/>
  <cp:lastModifiedBy>Администрация города Алатыря (Колов К.И.)</cp:lastModifiedBy>
  <cp:revision>117</cp:revision>
  <cp:lastPrinted>2023-06-29T06:12:00Z</cp:lastPrinted>
  <dcterms:created xsi:type="dcterms:W3CDTF">2022-10-31T10:58:00Z</dcterms:created>
  <dcterms:modified xsi:type="dcterms:W3CDTF">2023-07-07T14:00:00Z</dcterms:modified>
</cp:coreProperties>
</file>